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63" w:rsidRPr="006E11C4" w:rsidRDefault="008724D2" w:rsidP="00C86E63">
      <w:pPr>
        <w:pStyle w:val="Titel"/>
      </w:pPr>
      <w:bookmarkStart w:id="0" w:name="_Toc65241339"/>
      <w:r>
        <w:t>FORMATIERUNG metallA</w:t>
      </w:r>
      <w:r w:rsidR="00C86E63" w:rsidRPr="006E11C4">
        <w:t xml:space="preserve"> Sonderhefte </w:t>
      </w:r>
      <w:r w:rsidR="00840886" w:rsidRPr="006E11C4">
        <w:t>für microsoft Word</w:t>
      </w:r>
    </w:p>
    <w:p w:rsidR="00C86E63" w:rsidRPr="006E11C4" w:rsidRDefault="00C86E63" w:rsidP="00C86E63"/>
    <w:p w:rsidR="00C86E63" w:rsidRPr="006E11C4" w:rsidRDefault="00C86E63" w:rsidP="00C86E63">
      <w:r w:rsidRPr="006E11C4">
        <w:t>Seite DIN A 4 hochkant, einspaltig, Seitenränder links &amp; rechts je 2.25 cm, oben &amp; unten je 2.1 cm.</w:t>
      </w:r>
    </w:p>
    <w:p w:rsidR="00C86E63" w:rsidRPr="006E11C4" w:rsidRDefault="00C86E63" w:rsidP="00C86E63"/>
    <w:p w:rsidR="00C86E63" w:rsidRPr="006E11C4" w:rsidRDefault="00C86E63" w:rsidP="00C86E63">
      <w:r w:rsidRPr="006E11C4">
        <w:t>Achtung</w:t>
      </w:r>
      <w:r w:rsidR="006E11C4">
        <w:t>:</w:t>
      </w:r>
    </w:p>
    <w:p w:rsidR="00C86E63" w:rsidRPr="006E11C4" w:rsidRDefault="00C86E63" w:rsidP="00C86E63">
      <w:r w:rsidRPr="006E11C4">
        <w:rPr>
          <w:color w:val="FF0000"/>
        </w:rPr>
        <w:t>Rot</w:t>
      </w:r>
      <w:r w:rsidRPr="006E11C4">
        <w:t xml:space="preserve"> eingefärbte Ausdrücke dienen nur zur besseren Sichtbarkeit der Stichworte, verwendet werden nur die Textfarben “automatisch Schwarz” und “</w:t>
      </w:r>
      <w:proofErr w:type="spellStart"/>
      <w:r w:rsidRPr="006E11C4">
        <w:t>Metalla</w:t>
      </w:r>
      <w:proofErr w:type="spellEnd"/>
      <w:r w:rsidRPr="006E11C4">
        <w:t xml:space="preserve"> B</w:t>
      </w:r>
      <w:bookmarkStart w:id="1" w:name="_GoBack"/>
      <w:bookmarkEnd w:id="1"/>
      <w:r w:rsidRPr="006E11C4">
        <w:t>lau”.</w:t>
      </w:r>
    </w:p>
    <w:p w:rsidR="00C86E63" w:rsidRPr="006E11C4" w:rsidRDefault="00C86E63" w:rsidP="00C86E63"/>
    <w:p w:rsidR="00C86E63" w:rsidRDefault="00C86E63" w:rsidP="00C86E63"/>
    <w:p w:rsidR="00F26C21" w:rsidRPr="00840886" w:rsidRDefault="00394C81" w:rsidP="00840886">
      <w:pPr>
        <w:pStyle w:val="Titel"/>
        <w:rPr>
          <w:b w:val="0"/>
          <w:color w:val="auto"/>
          <w:sz w:val="22"/>
          <w:szCs w:val="22"/>
        </w:rPr>
      </w:pPr>
      <w:r>
        <w:t>TITEL</w:t>
      </w:r>
      <w:r w:rsidR="00840886">
        <w:t xml:space="preserve"> </w:t>
      </w:r>
      <w:r w:rsidR="00F26C21" w:rsidRPr="00840886">
        <w:rPr>
          <w:b w:val="0"/>
          <w:color w:val="auto"/>
          <w:sz w:val="22"/>
          <w:szCs w:val="22"/>
        </w:rPr>
        <w:t xml:space="preserve">(hier einfügen: </w:t>
      </w:r>
      <w:r w:rsidRPr="00840886">
        <w:rPr>
          <w:b w:val="0"/>
          <w:color w:val="auto"/>
          <w:sz w:val="22"/>
          <w:szCs w:val="22"/>
        </w:rPr>
        <w:t xml:space="preserve">Blockbuchstaben, </w:t>
      </w:r>
      <w:r w:rsidR="00F26C21" w:rsidRPr="00840886">
        <w:rPr>
          <w:b w:val="0"/>
          <w:color w:val="auto"/>
          <w:sz w:val="22"/>
          <w:szCs w:val="22"/>
        </w:rPr>
        <w:t>max. 3 Zeilen</w:t>
      </w:r>
      <w:r w:rsidR="00840886" w:rsidRPr="00840886">
        <w:rPr>
          <w:b w:val="0"/>
          <w:color w:val="auto"/>
          <w:sz w:val="22"/>
          <w:szCs w:val="22"/>
        </w:rPr>
        <w:t>, endet nicht mit einem Punkt</w:t>
      </w:r>
      <w:r w:rsidR="00F26C21" w:rsidRPr="00840886">
        <w:rPr>
          <w:b w:val="0"/>
          <w:color w:val="auto"/>
          <w:sz w:val="22"/>
          <w:szCs w:val="22"/>
        </w:rPr>
        <w:t xml:space="preserve">. Vorlage „Titel“, </w:t>
      </w:r>
      <w:r w:rsidR="00840886">
        <w:rPr>
          <w:b w:val="0"/>
          <w:color w:val="auto"/>
          <w:sz w:val="22"/>
          <w:szCs w:val="22"/>
        </w:rPr>
        <w:t xml:space="preserve">PT. </w:t>
      </w:r>
      <w:r w:rsidR="00F26C21" w:rsidRPr="00840886">
        <w:rPr>
          <w:b w:val="0"/>
          <w:color w:val="auto"/>
          <w:sz w:val="22"/>
          <w:szCs w:val="22"/>
        </w:rPr>
        <w:t xml:space="preserve">Sans Narrow 22 </w:t>
      </w:r>
      <w:r w:rsidR="00840886">
        <w:rPr>
          <w:b w:val="0"/>
          <w:color w:val="auto"/>
          <w:sz w:val="22"/>
          <w:szCs w:val="22"/>
        </w:rPr>
        <w:t>pt.</w:t>
      </w:r>
      <w:r w:rsidR="00F26C21" w:rsidRPr="00840886">
        <w:rPr>
          <w:b w:val="0"/>
          <w:color w:val="auto"/>
          <w:sz w:val="22"/>
          <w:szCs w:val="22"/>
        </w:rPr>
        <w:t xml:space="preserve"> fett, </w:t>
      </w:r>
      <w:proofErr w:type="spellStart"/>
      <w:r w:rsidR="00840886">
        <w:rPr>
          <w:b w:val="0"/>
          <w:color w:val="auto"/>
          <w:sz w:val="22"/>
          <w:szCs w:val="22"/>
        </w:rPr>
        <w:t>Großbuchstaben</w:t>
      </w:r>
      <w:proofErr w:type="spellEnd"/>
      <w:r w:rsidR="00840886">
        <w:rPr>
          <w:b w:val="0"/>
          <w:color w:val="auto"/>
          <w:sz w:val="22"/>
          <w:szCs w:val="22"/>
        </w:rPr>
        <w:t xml:space="preserve">, </w:t>
      </w:r>
      <w:r w:rsidR="00F26C21" w:rsidRPr="00840886">
        <w:rPr>
          <w:b w:val="0"/>
          <w:color w:val="auto"/>
          <w:sz w:val="22"/>
          <w:szCs w:val="22"/>
        </w:rPr>
        <w:t xml:space="preserve">blau, Zeilenabstand genau 24 </w:t>
      </w:r>
      <w:r w:rsidR="00840886">
        <w:rPr>
          <w:b w:val="0"/>
          <w:color w:val="auto"/>
          <w:sz w:val="22"/>
          <w:szCs w:val="22"/>
        </w:rPr>
        <w:t>pt.</w:t>
      </w:r>
      <w:r w:rsidR="00F26C21" w:rsidRPr="00840886">
        <w:rPr>
          <w:b w:val="0"/>
          <w:color w:val="auto"/>
          <w:sz w:val="22"/>
          <w:szCs w:val="22"/>
        </w:rPr>
        <w:t xml:space="preserve">, Abstand vor 0 </w:t>
      </w:r>
      <w:r w:rsidR="00840886">
        <w:rPr>
          <w:b w:val="0"/>
          <w:color w:val="auto"/>
          <w:sz w:val="22"/>
          <w:szCs w:val="22"/>
        </w:rPr>
        <w:t>pt.</w:t>
      </w:r>
      <w:r w:rsidR="00F26C21" w:rsidRPr="00840886">
        <w:rPr>
          <w:b w:val="0"/>
          <w:color w:val="auto"/>
          <w:sz w:val="22"/>
          <w:szCs w:val="22"/>
        </w:rPr>
        <w:t xml:space="preserve"> &amp; nach</w:t>
      </w:r>
      <w:r w:rsidR="00840886">
        <w:rPr>
          <w:b w:val="0"/>
          <w:color w:val="auto"/>
          <w:sz w:val="22"/>
          <w:szCs w:val="22"/>
        </w:rPr>
        <w:t xml:space="preserve"> </w:t>
      </w:r>
      <w:r w:rsidR="00F26C21" w:rsidRPr="00840886">
        <w:rPr>
          <w:b w:val="0"/>
          <w:color w:val="auto"/>
          <w:sz w:val="22"/>
          <w:szCs w:val="22"/>
        </w:rPr>
        <w:t xml:space="preserve">11 </w:t>
      </w:r>
      <w:r w:rsidR="00840886">
        <w:rPr>
          <w:b w:val="0"/>
          <w:color w:val="auto"/>
          <w:sz w:val="22"/>
          <w:szCs w:val="22"/>
        </w:rPr>
        <w:t>pt.</w:t>
      </w:r>
      <w:r w:rsidR="00F26C21" w:rsidRPr="00840886">
        <w:rPr>
          <w:b w:val="0"/>
          <w:color w:val="auto"/>
          <w:sz w:val="22"/>
          <w:szCs w:val="22"/>
        </w:rPr>
        <w:t>, Achtung Blocksatz, ggf. mit Zeilenumbruch</w:t>
      </w:r>
      <w:r w:rsidR="00840886">
        <w:rPr>
          <w:b w:val="0"/>
          <w:color w:val="auto"/>
          <w:sz w:val="22"/>
          <w:szCs w:val="22"/>
        </w:rPr>
        <w:t xml:space="preserve"> arbeiten</w:t>
      </w:r>
      <w:r w:rsidR="00F26C21" w:rsidRPr="00840886">
        <w:rPr>
          <w:b w:val="0"/>
          <w:color w:val="auto"/>
          <w:sz w:val="22"/>
          <w:szCs w:val="22"/>
        </w:rPr>
        <w:t>)</w:t>
      </w:r>
    </w:p>
    <w:bookmarkEnd w:id="0"/>
    <w:p w:rsidR="00F26C21" w:rsidRPr="00F26C21" w:rsidRDefault="009E12A5" w:rsidP="00F26C21">
      <w:pPr>
        <w:pStyle w:val="Autorenschaft"/>
      </w:pPr>
      <w:r>
        <w:rPr>
          <w:color w:val="FF0000"/>
        </w:rPr>
        <w:t>Autorenschaft</w:t>
      </w:r>
      <w:r w:rsidR="00F26C21" w:rsidRPr="00705981">
        <w:rPr>
          <w:color w:val="FF0000"/>
        </w:rPr>
        <w:t xml:space="preserve"> </w:t>
      </w:r>
      <w:r w:rsidR="00F26C21" w:rsidRPr="00F26C21">
        <w:t>(hier einfügen: Vorname ausgeschrie</w:t>
      </w:r>
      <w:r w:rsidR="00F26C21">
        <w:t>ben, ggf. 2. Vorname abgekürzt, Nachname</w:t>
      </w:r>
      <w:r w:rsidR="00F26C21" w:rsidRPr="00F26C21">
        <w:t xml:space="preserve"> ggf. </w:t>
      </w:r>
      <w:r w:rsidR="00F26C21">
        <w:t xml:space="preserve">mit </w:t>
      </w:r>
      <w:r w:rsidR="00F26C21" w:rsidRPr="00F26C21">
        <w:t xml:space="preserve">Verweis Zahl hochgestellt, </w:t>
      </w:r>
      <w:r w:rsidR="00F26C21">
        <w:t>g</w:t>
      </w:r>
      <w:r w:rsidR="002354D8">
        <w:t xml:space="preserve">gf. 2. Verweis mit Komma, </w:t>
      </w:r>
      <w:r>
        <w:t>Verfassende</w:t>
      </w:r>
      <w:r w:rsidR="002354D8">
        <w:t xml:space="preserve"> mit Komma getrennt, vor der letzten </w:t>
      </w:r>
      <w:r>
        <w:t>Person</w:t>
      </w:r>
      <w:r w:rsidR="00F26C21">
        <w:t xml:space="preserve"> </w:t>
      </w:r>
      <w:proofErr w:type="spellStart"/>
      <w:r w:rsidR="00F26C21">
        <w:t>sattdessen</w:t>
      </w:r>
      <w:proofErr w:type="spellEnd"/>
      <w:r w:rsidR="00F26C21">
        <w:t xml:space="preserve"> „und“. </w:t>
      </w:r>
      <w:r w:rsidR="00840886">
        <w:t>Vorlage „Autoren</w:t>
      </w:r>
      <w:r>
        <w:t>schaft</w:t>
      </w:r>
      <w:r w:rsidR="00840886">
        <w:t>“,</w:t>
      </w:r>
      <w:r w:rsidR="00F26C21" w:rsidRPr="00F26C21">
        <w:t xml:space="preserve"> Sans Narrow 12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 xml:space="preserve"> kursiv, Zeilenabstand genau 14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 xml:space="preserve">, Abstand vor 0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 xml:space="preserve"> &amp; nach 0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>, Blocksatz</w:t>
      </w:r>
      <w:r w:rsidR="00F26C21">
        <w:t>,</w:t>
      </w:r>
      <w:r w:rsidR="00F26C21" w:rsidRPr="00F26C21">
        <w:t xml:space="preserve"> ggf. linksbündig, je nach Umfang)</w:t>
      </w:r>
    </w:p>
    <w:p w:rsidR="00F26C21" w:rsidRPr="00F26C21" w:rsidRDefault="00705981" w:rsidP="00F26C21">
      <w:pPr>
        <w:pStyle w:val="AutorenschaftInfo"/>
      </w:pPr>
      <w:r>
        <w:t xml:space="preserve">Wenn genannt, </w:t>
      </w:r>
      <w:r w:rsidRPr="00705981">
        <w:rPr>
          <w:color w:val="FF0000"/>
        </w:rPr>
        <w:t xml:space="preserve">Info </w:t>
      </w:r>
      <w:r>
        <w:t>(hier einfügen:</w:t>
      </w:r>
      <w:r w:rsidR="00F26C21" w:rsidRPr="00F26C21">
        <w:t xml:space="preserve"> Verweis Zahl hochgestellt, Mailadresse nicht unterstrichen,</w:t>
      </w:r>
      <w:r w:rsidRPr="00705981">
        <w:t xml:space="preserve"> </w:t>
      </w:r>
      <w:r w:rsidRPr="00F26C21">
        <w:t>je nach Umfang ein Absatz pro Person oder durchgehend</w:t>
      </w:r>
      <w:r>
        <w:t>,</w:t>
      </w:r>
      <w:r w:rsidRPr="00F26C21">
        <w:t xml:space="preserve"> mit Komma getrennt</w:t>
      </w:r>
      <w:r>
        <w:t>.</w:t>
      </w:r>
      <w:r w:rsidR="00F26C21" w:rsidRPr="00F26C21">
        <w:t xml:space="preserve"> Vorlage „Autoren</w:t>
      </w:r>
      <w:r w:rsidR="009E12A5">
        <w:t>schaft</w:t>
      </w:r>
      <w:r w:rsidR="00F26C21" w:rsidRPr="00F26C21">
        <w:t xml:space="preserve"> Info“, </w:t>
      </w:r>
      <w:r w:rsidR="00840886">
        <w:t>PT.</w:t>
      </w:r>
      <w:r w:rsidR="00F26C21" w:rsidRPr="00F26C21">
        <w:t xml:space="preserve"> Sans Narrow 10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 xml:space="preserve"> kursiv, Zeilenabstand einfach, Abstand vor 0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 xml:space="preserve"> &amp; nach 0 </w:t>
      </w:r>
      <w:proofErr w:type="spellStart"/>
      <w:r w:rsidR="00840886">
        <w:t>pt</w:t>
      </w:r>
      <w:proofErr w:type="spellEnd"/>
      <w:r w:rsidR="00840886">
        <w:t>.</w:t>
      </w:r>
      <w:r w:rsidR="00F26C21" w:rsidRPr="00F26C21">
        <w:t>, Blocksatz, Achtung: wenn Standardtext ohne Überschrift folgt, hier noch eine Leerzeile einfügen)</w:t>
      </w:r>
    </w:p>
    <w:p w:rsidR="00705981" w:rsidRDefault="00705981" w:rsidP="00705981">
      <w:pPr>
        <w:pStyle w:val="berschrift2"/>
        <w:rPr>
          <w:b w:val="0"/>
          <w:color w:val="auto"/>
          <w:sz w:val="22"/>
          <w:szCs w:val="22"/>
        </w:rPr>
      </w:pPr>
      <w:r w:rsidRPr="00705981">
        <w:t xml:space="preserve">Überschrift </w:t>
      </w:r>
      <w:r>
        <w:rPr>
          <w:b w:val="0"/>
          <w:color w:val="auto"/>
          <w:sz w:val="22"/>
          <w:szCs w:val="22"/>
        </w:rPr>
        <w:t>(hier einfügen: ohne Nummerierung, beginnend mit „Einleitung“.</w:t>
      </w:r>
      <w:r w:rsidRPr="00705981">
        <w:rPr>
          <w:b w:val="0"/>
          <w:color w:val="auto"/>
          <w:sz w:val="22"/>
          <w:szCs w:val="22"/>
        </w:rPr>
        <w:t xml:space="preserve"> Vorlage „Überschrift“, </w:t>
      </w:r>
      <w:r w:rsidR="00840886">
        <w:rPr>
          <w:b w:val="0"/>
          <w:color w:val="auto"/>
          <w:sz w:val="22"/>
          <w:szCs w:val="22"/>
        </w:rPr>
        <w:t>PT.</w:t>
      </w:r>
      <w:r w:rsidRPr="00705981">
        <w:rPr>
          <w:b w:val="0"/>
          <w:color w:val="auto"/>
          <w:sz w:val="22"/>
          <w:szCs w:val="22"/>
        </w:rPr>
        <w:t xml:space="preserve"> Sans Narrow 14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 w:rsidRPr="00705981">
        <w:rPr>
          <w:b w:val="0"/>
          <w:color w:val="auto"/>
          <w:sz w:val="22"/>
          <w:szCs w:val="22"/>
        </w:rPr>
        <w:t xml:space="preserve"> fett, </w:t>
      </w:r>
      <w:r>
        <w:rPr>
          <w:b w:val="0"/>
          <w:color w:val="auto"/>
          <w:sz w:val="22"/>
          <w:szCs w:val="22"/>
        </w:rPr>
        <w:t xml:space="preserve">blau, </w:t>
      </w:r>
      <w:r w:rsidRPr="00705981">
        <w:rPr>
          <w:b w:val="0"/>
          <w:color w:val="auto"/>
          <w:sz w:val="22"/>
          <w:szCs w:val="22"/>
        </w:rPr>
        <w:t xml:space="preserve">Zeilenabstand genau 14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 w:rsidRPr="00705981">
        <w:rPr>
          <w:b w:val="0"/>
          <w:color w:val="auto"/>
          <w:sz w:val="22"/>
          <w:szCs w:val="22"/>
        </w:rPr>
        <w:t xml:space="preserve">, Abstand vor 14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 w:rsidRPr="00705981">
        <w:rPr>
          <w:b w:val="0"/>
          <w:color w:val="auto"/>
          <w:sz w:val="22"/>
          <w:szCs w:val="22"/>
        </w:rPr>
        <w:t xml:space="preserve"> &amp; nach 8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 w:rsidRPr="00705981">
        <w:rPr>
          <w:b w:val="0"/>
          <w:color w:val="auto"/>
          <w:sz w:val="22"/>
          <w:szCs w:val="22"/>
        </w:rPr>
        <w:t>, Blocksatz, je nach Silbentrennung ggf. Zeilenumbruch nutzen)</w:t>
      </w:r>
    </w:p>
    <w:p w:rsidR="00224864" w:rsidRPr="00224864" w:rsidRDefault="00224864" w:rsidP="00224864">
      <w:pPr>
        <w:pStyle w:val="berschrift2"/>
        <w:rPr>
          <w:b w:val="0"/>
          <w:color w:val="auto"/>
          <w:sz w:val="22"/>
          <w:szCs w:val="22"/>
        </w:rPr>
      </w:pPr>
      <w:r w:rsidRPr="00224864">
        <w:rPr>
          <w:b w:val="0"/>
          <w:color w:val="auto"/>
          <w:sz w:val="24"/>
        </w:rPr>
        <w:t>Wenn genutzt,</w:t>
      </w:r>
      <w:r w:rsidRPr="00224864">
        <w:rPr>
          <w:color w:val="auto"/>
        </w:rPr>
        <w:t xml:space="preserve"> </w:t>
      </w:r>
      <w:r w:rsidRPr="00224864">
        <w:rPr>
          <w:rStyle w:val="berschrift3Zchn"/>
          <w:b/>
        </w:rPr>
        <w:t>Unterüberschrift</w:t>
      </w:r>
      <w:r>
        <w:t xml:space="preserve"> </w:t>
      </w:r>
      <w:r w:rsidRPr="00307CF0">
        <w:rPr>
          <w:b w:val="0"/>
          <w:color w:val="auto"/>
          <w:sz w:val="22"/>
          <w:szCs w:val="22"/>
        </w:rPr>
        <w:t>(hier einfügen:</w:t>
      </w:r>
      <w:r>
        <w:rPr>
          <w:b w:val="0"/>
          <w:color w:val="auto"/>
          <w:sz w:val="22"/>
          <w:szCs w:val="22"/>
        </w:rPr>
        <w:t xml:space="preserve"> ohne Nummerierung, Stil auch für Danksagung &amp; </w:t>
      </w:r>
      <w:r w:rsidR="009E12A5">
        <w:rPr>
          <w:b w:val="0"/>
          <w:color w:val="auto"/>
          <w:sz w:val="22"/>
          <w:szCs w:val="22"/>
        </w:rPr>
        <w:t>Quellenverzeichnis</w:t>
      </w:r>
      <w:r>
        <w:rPr>
          <w:b w:val="0"/>
          <w:color w:val="auto"/>
          <w:sz w:val="22"/>
          <w:szCs w:val="22"/>
        </w:rPr>
        <w:t xml:space="preserve">-Überschrift. Vorlage „Unterüberschrift“, </w:t>
      </w:r>
      <w:r w:rsidR="00840886">
        <w:rPr>
          <w:b w:val="0"/>
          <w:color w:val="auto"/>
          <w:sz w:val="22"/>
          <w:szCs w:val="22"/>
        </w:rPr>
        <w:t>PT.</w:t>
      </w:r>
      <w:r>
        <w:rPr>
          <w:b w:val="0"/>
          <w:color w:val="auto"/>
          <w:sz w:val="22"/>
          <w:szCs w:val="22"/>
        </w:rPr>
        <w:t xml:space="preserve"> Sans Narrow 12</w:t>
      </w:r>
      <w:r w:rsidRPr="00705981">
        <w:rPr>
          <w:b w:val="0"/>
          <w:color w:val="auto"/>
          <w:sz w:val="22"/>
          <w:szCs w:val="22"/>
        </w:rPr>
        <w:t xml:space="preserve">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 w:rsidRPr="00705981">
        <w:rPr>
          <w:b w:val="0"/>
          <w:color w:val="auto"/>
          <w:sz w:val="22"/>
          <w:szCs w:val="22"/>
        </w:rPr>
        <w:t xml:space="preserve"> fett, </w:t>
      </w:r>
      <w:r>
        <w:rPr>
          <w:b w:val="0"/>
          <w:color w:val="auto"/>
          <w:sz w:val="22"/>
          <w:szCs w:val="22"/>
        </w:rPr>
        <w:t xml:space="preserve">blau, </w:t>
      </w:r>
      <w:r w:rsidRPr="00705981">
        <w:rPr>
          <w:b w:val="0"/>
          <w:color w:val="auto"/>
          <w:sz w:val="22"/>
          <w:szCs w:val="22"/>
        </w:rPr>
        <w:t>Zeilenabstand genau 1</w:t>
      </w:r>
      <w:r>
        <w:rPr>
          <w:b w:val="0"/>
          <w:color w:val="auto"/>
          <w:sz w:val="22"/>
          <w:szCs w:val="22"/>
        </w:rPr>
        <w:t xml:space="preserve">4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>
        <w:rPr>
          <w:b w:val="0"/>
          <w:color w:val="auto"/>
          <w:sz w:val="22"/>
          <w:szCs w:val="22"/>
        </w:rPr>
        <w:t xml:space="preserve">, Abstand vor 14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>
        <w:rPr>
          <w:b w:val="0"/>
          <w:color w:val="auto"/>
          <w:sz w:val="22"/>
          <w:szCs w:val="22"/>
        </w:rPr>
        <w:t xml:space="preserve"> &amp; nach 9</w:t>
      </w:r>
      <w:r w:rsidRPr="00705981">
        <w:rPr>
          <w:b w:val="0"/>
          <w:color w:val="auto"/>
          <w:sz w:val="22"/>
          <w:szCs w:val="22"/>
        </w:rPr>
        <w:t xml:space="preserve"> </w:t>
      </w:r>
      <w:proofErr w:type="spellStart"/>
      <w:r w:rsidR="00840886">
        <w:rPr>
          <w:b w:val="0"/>
          <w:color w:val="auto"/>
          <w:sz w:val="22"/>
          <w:szCs w:val="22"/>
        </w:rPr>
        <w:t>pt</w:t>
      </w:r>
      <w:proofErr w:type="spellEnd"/>
      <w:r w:rsidR="00840886">
        <w:rPr>
          <w:b w:val="0"/>
          <w:color w:val="auto"/>
          <w:sz w:val="22"/>
          <w:szCs w:val="22"/>
        </w:rPr>
        <w:t>.</w:t>
      </w:r>
      <w:r w:rsidRPr="00705981">
        <w:rPr>
          <w:b w:val="0"/>
          <w:color w:val="auto"/>
          <w:sz w:val="22"/>
          <w:szCs w:val="22"/>
        </w:rPr>
        <w:t>, Blocksatz, je nach Silbentrennung ggf. Zeilenumbruch nutzen</w:t>
      </w:r>
      <w:r>
        <w:rPr>
          <w:b w:val="0"/>
          <w:color w:val="auto"/>
          <w:sz w:val="22"/>
          <w:szCs w:val="22"/>
        </w:rPr>
        <w:t>)</w:t>
      </w:r>
    </w:p>
    <w:p w:rsidR="00705981" w:rsidRDefault="00705981" w:rsidP="00705981">
      <w:r w:rsidRPr="002F4DCD">
        <w:rPr>
          <w:color w:val="FF0000"/>
        </w:rPr>
        <w:t xml:space="preserve">Text </w:t>
      </w:r>
      <w:r>
        <w:t xml:space="preserve">(hier einfügen. Vorlage „Standard“, </w:t>
      </w:r>
      <w:proofErr w:type="spellStart"/>
      <w:r>
        <w:t>Minion</w:t>
      </w:r>
      <w:proofErr w:type="spellEnd"/>
      <w:r>
        <w:t xml:space="preserve"> Pro 12 </w:t>
      </w:r>
      <w:proofErr w:type="spellStart"/>
      <w:r w:rsidR="00840886">
        <w:t>pt</w:t>
      </w:r>
      <w:proofErr w:type="spellEnd"/>
      <w:r w:rsidR="00840886">
        <w:t>.</w:t>
      </w:r>
      <w:r>
        <w:t xml:space="preserve">, Zeilenabstand genau 14 </w:t>
      </w:r>
      <w:proofErr w:type="spellStart"/>
      <w:r w:rsidR="00840886">
        <w:t>pt</w:t>
      </w:r>
      <w:proofErr w:type="spellEnd"/>
      <w:r w:rsidR="00840886">
        <w:t>.</w:t>
      </w:r>
      <w:r>
        <w:t>, Abstand vo</w:t>
      </w:r>
      <w:r w:rsidR="00224864">
        <w:t xml:space="preserve">r 0 </w:t>
      </w:r>
      <w:proofErr w:type="spellStart"/>
      <w:r w:rsidR="00840886">
        <w:t>pt</w:t>
      </w:r>
      <w:proofErr w:type="spellEnd"/>
      <w:r w:rsidR="00840886">
        <w:t>.</w:t>
      </w:r>
      <w:r w:rsidR="00224864">
        <w:t xml:space="preserve"> &amp; nach 0 </w:t>
      </w:r>
      <w:proofErr w:type="spellStart"/>
      <w:r w:rsidR="00840886">
        <w:t>pt</w:t>
      </w:r>
      <w:proofErr w:type="spellEnd"/>
      <w:r w:rsidR="00840886">
        <w:t>.</w:t>
      </w:r>
      <w:r w:rsidR="00224864">
        <w:t>, Blocksatz).</w:t>
      </w:r>
    </w:p>
    <w:p w:rsidR="00705981" w:rsidRPr="00705981" w:rsidRDefault="00705981" w:rsidP="00705981">
      <w:pPr>
        <w:pStyle w:val="Aufzhlung"/>
        <w:numPr>
          <w:ilvl w:val="0"/>
          <w:numId w:val="7"/>
        </w:numPr>
      </w:pPr>
      <w:r w:rsidRPr="00705981">
        <w:t xml:space="preserve">Wenn genutzt, </w:t>
      </w:r>
      <w:r w:rsidRPr="00AC0F5A">
        <w:rPr>
          <w:color w:val="FF0000"/>
        </w:rPr>
        <w:t xml:space="preserve">Aufzählung </w:t>
      </w:r>
      <w:r>
        <w:t xml:space="preserve">(Vorlage „Aufzählung“, wie Standard, Zeichen </w:t>
      </w:r>
      <w:r w:rsidR="009E12A5">
        <w:t>„</w:t>
      </w:r>
      <w:proofErr w:type="gramStart"/>
      <w:r>
        <w:t>-</w:t>
      </w:r>
      <w:r w:rsidR="009E12A5">
        <w:t>„</w:t>
      </w:r>
      <w:r>
        <w:t xml:space="preserve"> ,</w:t>
      </w:r>
      <w:proofErr w:type="gramEnd"/>
      <w:r>
        <w:t xml:space="preserve"> Einzug hängend bei 1,25 cm)</w:t>
      </w:r>
    </w:p>
    <w:p w:rsidR="00705981" w:rsidRDefault="00705981" w:rsidP="00705981">
      <w:r w:rsidRPr="00705981">
        <w:t xml:space="preserve">Wenn genutzt, </w:t>
      </w:r>
      <w:r w:rsidRPr="00B50042">
        <w:rPr>
          <w:color w:val="FF0000"/>
        </w:rPr>
        <w:t>Fußnoten</w:t>
      </w:r>
      <w:r>
        <w:rPr>
          <w:rStyle w:val="Funotenzeichen"/>
        </w:rPr>
        <w:footnoteReference w:id="1"/>
      </w:r>
      <w:r>
        <w:t xml:space="preserve"> im Text.</w:t>
      </w:r>
    </w:p>
    <w:p w:rsidR="002354D8" w:rsidRDefault="002354D8" w:rsidP="00705981">
      <w:r>
        <w:t xml:space="preserve">Wenn genutzt, </w:t>
      </w:r>
      <w:r w:rsidRPr="002354D8">
        <w:rPr>
          <w:color w:val="FF0000"/>
        </w:rPr>
        <w:t>Nachkommastellen</w:t>
      </w:r>
      <w:r>
        <w:t xml:space="preserve"> mit Punkt trennen</w:t>
      </w:r>
      <w:r w:rsidRPr="002354D8">
        <w:t xml:space="preserve"> </w:t>
      </w:r>
      <w:r>
        <w:t xml:space="preserve">&amp; </w:t>
      </w:r>
      <w:r w:rsidRPr="002354D8">
        <w:rPr>
          <w:color w:val="FF0000"/>
        </w:rPr>
        <w:t xml:space="preserve">Einheiten </w:t>
      </w:r>
      <w:r>
        <w:t>mit Leerzeichen</w:t>
      </w:r>
      <w:r w:rsidR="00394C81">
        <w:t xml:space="preserve"> zwischen Zahl &amp; Einheit</w:t>
      </w:r>
      <w:r>
        <w:t>.</w:t>
      </w:r>
    </w:p>
    <w:p w:rsidR="00307CF0" w:rsidRDefault="00224864" w:rsidP="00705981">
      <w:r>
        <w:t xml:space="preserve">Wenn genutzt, </w:t>
      </w:r>
      <w:r w:rsidRPr="00224864">
        <w:rPr>
          <w:color w:val="FF0000"/>
        </w:rPr>
        <w:t xml:space="preserve">Abbildung </w:t>
      </w:r>
      <w:r>
        <w:t>im Text</w:t>
      </w:r>
    </w:p>
    <w:p w:rsidR="00224864" w:rsidRDefault="00224864" w:rsidP="002354D8">
      <w:pPr>
        <w:pStyle w:val="Aufzhlung"/>
        <w:numPr>
          <w:ilvl w:val="0"/>
          <w:numId w:val="7"/>
        </w:numPr>
      </w:pPr>
      <w:r w:rsidRPr="00E43586">
        <w:lastRenderedPageBreak/>
        <w:t xml:space="preserve">Bild </w:t>
      </w:r>
      <w:r>
        <w:t xml:space="preserve">mit allen Beschriftungen zusammen abspeichern, </w:t>
      </w:r>
      <w:r w:rsidR="002354D8">
        <w:t xml:space="preserve">Textfelder </w:t>
      </w:r>
      <w:r>
        <w:t>nicht einzeln einfügen. Textumbruch oben &amp; unten (Beschreibung darunter) oder Quadrat (Bes</w:t>
      </w:r>
      <w:r w:rsidR="002354D8">
        <w:t>chreibung rechts daneben). I.d.R. linksbündig, wenn rechtsbündig, Beschriftung darunter.</w:t>
      </w:r>
    </w:p>
    <w:p w:rsidR="00224864" w:rsidRDefault="00224864" w:rsidP="002354D8">
      <w:pPr>
        <w:pStyle w:val="Aufzhlung"/>
        <w:numPr>
          <w:ilvl w:val="0"/>
          <w:numId w:val="7"/>
        </w:numPr>
      </w:pPr>
      <w:r>
        <w:t xml:space="preserve">Bei mehreren Bildern erst eine Tabelle einfügen, dann die einzelnen Abbildungen in die Tabelle einsetzen (Beschreibung in der Zeile darunter), abschießend die Rahmen der Tabelle </w:t>
      </w:r>
      <w:r w:rsidR="002354D8">
        <w:t>unsichtbar machen. A</w:t>
      </w:r>
      <w:r>
        <w:t>chtung, Breite der Tabelle bzw. der Spalten manuell festlegen</w:t>
      </w:r>
      <w:r w:rsidR="00E43586">
        <w:t>, Seitenbreite wie Text.</w:t>
      </w:r>
    </w:p>
    <w:p w:rsidR="00E43586" w:rsidRDefault="00E43586" w:rsidP="002354D8">
      <w:pPr>
        <w:pStyle w:val="Aufzhlung"/>
        <w:numPr>
          <w:ilvl w:val="0"/>
          <w:numId w:val="7"/>
        </w:numPr>
      </w:pPr>
      <w:r w:rsidRPr="00E43586">
        <w:rPr>
          <w:color w:val="FF0000"/>
        </w:rPr>
        <w:t>Beschriftung</w:t>
      </w:r>
      <w:r>
        <w:t xml:space="preserve"> darunter, </w:t>
      </w:r>
      <w:r w:rsidR="006B28F2">
        <w:t>„</w:t>
      </w:r>
      <w:r w:rsidR="006B28F2">
        <w:rPr>
          <w:rStyle w:val="AbbTabZchn"/>
          <w:rFonts w:eastAsiaTheme="minorHAnsi"/>
        </w:rPr>
        <w:t>Abbildung Zahl: Text“.</w:t>
      </w:r>
      <w:r w:rsidR="002354D8">
        <w:t xml:space="preserve"> </w:t>
      </w:r>
      <w:r w:rsidR="006B28F2">
        <w:t>Quelle</w:t>
      </w:r>
      <w:r w:rsidR="002354D8">
        <w:t xml:space="preserve"> nennen, </w:t>
      </w:r>
      <w:r w:rsidR="006B28F2">
        <w:t xml:space="preserve">Text </w:t>
      </w:r>
      <w:r w:rsidR="002354D8">
        <w:t>endet immer mit Punkt. (Vorlage „</w:t>
      </w:r>
      <w:proofErr w:type="spellStart"/>
      <w:r w:rsidR="002354D8">
        <w:t>AbbTab</w:t>
      </w:r>
      <w:proofErr w:type="spellEnd"/>
      <w:r w:rsidR="002354D8">
        <w:t xml:space="preserve">“, </w:t>
      </w:r>
      <w:proofErr w:type="spellStart"/>
      <w:r w:rsidR="002354D8">
        <w:t>Mi</w:t>
      </w:r>
      <w:r>
        <w:t>nion</w:t>
      </w:r>
      <w:proofErr w:type="spellEnd"/>
      <w:r>
        <w:t xml:space="preserve"> Pro 10 </w:t>
      </w:r>
      <w:proofErr w:type="spellStart"/>
      <w:r w:rsidR="00840886">
        <w:t>pt</w:t>
      </w:r>
      <w:proofErr w:type="spellEnd"/>
      <w:r w:rsidR="00840886">
        <w:t>.</w:t>
      </w:r>
      <w:r>
        <w:t xml:space="preserve">, Zeilenabstand einfach, Abstand vor 5 &amp; nach 5 </w:t>
      </w:r>
      <w:proofErr w:type="spellStart"/>
      <w:r w:rsidR="00840886">
        <w:t>pt</w:t>
      </w:r>
      <w:proofErr w:type="spellEnd"/>
      <w:r w:rsidR="00840886">
        <w:t>.</w:t>
      </w:r>
      <w:r>
        <w:t>, linksbündig)</w:t>
      </w:r>
    </w:p>
    <w:p w:rsidR="00224864" w:rsidRDefault="002354D8" w:rsidP="00705981">
      <w:r>
        <w:t xml:space="preserve">Wenn genutzt, </w:t>
      </w:r>
      <w:r w:rsidRPr="002354D8">
        <w:rPr>
          <w:color w:val="FF0000"/>
        </w:rPr>
        <w:t xml:space="preserve">Tabellen </w:t>
      </w:r>
      <w:r>
        <w:t>im Text</w:t>
      </w:r>
    </w:p>
    <w:p w:rsidR="002354D8" w:rsidRDefault="002354D8" w:rsidP="002354D8">
      <w:pPr>
        <w:pStyle w:val="Aufzhlung"/>
        <w:numPr>
          <w:ilvl w:val="0"/>
          <w:numId w:val="10"/>
        </w:numPr>
      </w:pPr>
      <w:r>
        <w:t>Tabelle in Word generieren oder einfügen wie bei Abbildung beschrieben.</w:t>
      </w:r>
    </w:p>
    <w:p w:rsidR="00224864" w:rsidRDefault="002354D8" w:rsidP="00705981">
      <w:pPr>
        <w:pStyle w:val="Aufzhlung"/>
        <w:numPr>
          <w:ilvl w:val="0"/>
          <w:numId w:val="10"/>
        </w:numPr>
      </w:pPr>
      <w:r w:rsidRPr="00D536BB">
        <w:rPr>
          <w:color w:val="FF0000"/>
        </w:rPr>
        <w:t xml:space="preserve">Beschriftung </w:t>
      </w:r>
      <w:r>
        <w:t xml:space="preserve">darüber, </w:t>
      </w:r>
      <w:r w:rsidR="006B28F2">
        <w:t>„</w:t>
      </w:r>
      <w:r w:rsidRPr="002354D8">
        <w:rPr>
          <w:rStyle w:val="AbbTabZchn"/>
          <w:rFonts w:eastAsiaTheme="minorHAnsi"/>
        </w:rPr>
        <w:t>Tabelle Zahl: Text</w:t>
      </w:r>
      <w:r w:rsidR="006B28F2">
        <w:rPr>
          <w:rStyle w:val="AbbTabZchn"/>
          <w:rFonts w:eastAsiaTheme="minorHAnsi"/>
        </w:rPr>
        <w:t>“</w:t>
      </w:r>
      <w:r w:rsidRPr="002354D8">
        <w:rPr>
          <w:rStyle w:val="AbbTabZchn"/>
          <w:rFonts w:eastAsiaTheme="minorHAnsi"/>
        </w:rPr>
        <w:t>.</w:t>
      </w:r>
      <w:r w:rsidR="00394C81">
        <w:t xml:space="preserve"> </w:t>
      </w:r>
      <w:r w:rsidR="006B28F2">
        <w:t>Quelle</w:t>
      </w:r>
      <w:r w:rsidR="00394C81">
        <w:t xml:space="preserve"> nennen, </w:t>
      </w:r>
      <w:r w:rsidR="006B28F2">
        <w:t xml:space="preserve">Beschriftung </w:t>
      </w:r>
      <w:r w:rsidR="00394C81">
        <w:t>e</w:t>
      </w:r>
      <w:r>
        <w:t>ndet immer mit Punkt. (Vorlage „</w:t>
      </w:r>
      <w:proofErr w:type="spellStart"/>
      <w:r>
        <w:t>AbbTab</w:t>
      </w:r>
      <w:proofErr w:type="spellEnd"/>
      <w:r>
        <w:t xml:space="preserve">“, </w:t>
      </w:r>
      <w:proofErr w:type="spellStart"/>
      <w:r>
        <w:t>Minion</w:t>
      </w:r>
      <w:proofErr w:type="spellEnd"/>
      <w:r>
        <w:t xml:space="preserve"> Pro 10 </w:t>
      </w:r>
      <w:proofErr w:type="spellStart"/>
      <w:r w:rsidR="00840886">
        <w:t>pt</w:t>
      </w:r>
      <w:proofErr w:type="spellEnd"/>
      <w:r w:rsidR="00840886">
        <w:t>.</w:t>
      </w:r>
      <w:r>
        <w:t xml:space="preserve">, Zeilenabstand einfach, Abstand vor 5 &amp; nach 5 </w:t>
      </w:r>
      <w:proofErr w:type="spellStart"/>
      <w:r w:rsidR="00840886">
        <w:t>pt</w:t>
      </w:r>
      <w:proofErr w:type="spellEnd"/>
      <w:r w:rsidR="00840886">
        <w:t>.</w:t>
      </w:r>
      <w:r>
        <w:t>, linksbündig)</w:t>
      </w:r>
    </w:p>
    <w:p w:rsidR="00307CF0" w:rsidRDefault="00307CF0" w:rsidP="00705981">
      <w:r w:rsidRPr="00224864">
        <w:rPr>
          <w:color w:val="FF0000"/>
        </w:rPr>
        <w:t xml:space="preserve">Zitate </w:t>
      </w:r>
      <w:r>
        <w:t>im Text Harvard-Style, (Name, Jahr; Name und Name, Jahr; Name, et al., Jahr) bzw. Name im Text (Jahr). Mehre</w:t>
      </w:r>
      <w:r w:rsidR="006B28F2">
        <w:t>re Angaben mit Semikolon trennen</w:t>
      </w:r>
      <w:r>
        <w:t>.</w:t>
      </w:r>
    </w:p>
    <w:p w:rsidR="00165217" w:rsidRDefault="00165217" w:rsidP="00705981"/>
    <w:p w:rsidR="00705981" w:rsidRDefault="00D536BB" w:rsidP="00D536BB">
      <w:pPr>
        <w:pStyle w:val="berschrift3"/>
      </w:pPr>
      <w:r>
        <w:t>Literatur</w:t>
      </w:r>
      <w:r w:rsidR="00842146">
        <w:t xml:space="preserve"> / References</w:t>
      </w:r>
    </w:p>
    <w:p w:rsidR="00D536BB" w:rsidRDefault="00842146" w:rsidP="00D536BB">
      <w:pPr>
        <w:pStyle w:val="Literatur"/>
      </w:pPr>
      <w:r>
        <w:t xml:space="preserve">Literaturverzeichnis </w:t>
      </w:r>
      <w:r w:rsidR="00D536BB" w:rsidRPr="00D536BB">
        <w:t>Harvard-S</w:t>
      </w:r>
      <w:r w:rsidR="00D536BB">
        <w:t xml:space="preserve">tyle, System </w:t>
      </w:r>
      <w:proofErr w:type="spellStart"/>
      <w:r w:rsidR="00D536BB">
        <w:t>Anglia</w:t>
      </w:r>
      <w:proofErr w:type="spellEnd"/>
      <w:r w:rsidR="00D536BB">
        <w:t xml:space="preserve"> Ruskin University.</w:t>
      </w:r>
    </w:p>
    <w:p w:rsidR="00842146" w:rsidRDefault="00842146" w:rsidP="00842146">
      <w:pPr>
        <w:pStyle w:val="Literatur"/>
      </w:pPr>
      <w:r>
        <w:t xml:space="preserve">Die Angaben und / </w:t>
      </w:r>
      <w:proofErr w:type="spellStart"/>
      <w:r>
        <w:t>and</w:t>
      </w:r>
      <w:proofErr w:type="spellEnd"/>
      <w:r>
        <w:t xml:space="preserve">, Hrsg. / </w:t>
      </w:r>
      <w:proofErr w:type="spellStart"/>
      <w:r>
        <w:t>ed</w:t>
      </w:r>
      <w:proofErr w:type="spellEnd"/>
      <w:r>
        <w:t>. bzw. S. / pp. Orientieren sich an der Sprache des Textes, nicht an der Literatur selbst.</w:t>
      </w:r>
    </w:p>
    <w:p w:rsidR="00D536BB" w:rsidRDefault="00842146" w:rsidP="00D536BB">
      <w:pPr>
        <w:pStyle w:val="Literatur"/>
      </w:pPr>
      <w:r>
        <w:t>S</w:t>
      </w:r>
      <w:r w:rsidR="00D536BB" w:rsidRPr="00D536BB">
        <w:t xml:space="preserve">tets </w:t>
      </w:r>
      <w:r w:rsidR="008724D2">
        <w:t>alle Publizierenden</w:t>
      </w:r>
      <w:r w:rsidR="00D536BB" w:rsidRPr="00D536BB">
        <w:t xml:space="preserve"> angeben</w:t>
      </w:r>
      <w:r w:rsidR="00394C81">
        <w:t>, Vornamen werden abgekürzt.</w:t>
      </w:r>
      <w:r>
        <w:t xml:space="preserve"> Vornamen der </w:t>
      </w:r>
      <w:r w:rsidR="008724D2">
        <w:t>Autorenschaft</w:t>
      </w:r>
      <w:r w:rsidR="008724D2" w:rsidRPr="00D536BB">
        <w:t xml:space="preserve"> </w:t>
      </w:r>
      <w:r>
        <w:t>hinter den Namen, Vornamen der Herausgeber</w:t>
      </w:r>
      <w:r w:rsidR="008724D2">
        <w:t>schaft</w:t>
      </w:r>
      <w:r>
        <w:t xml:space="preserve"> vor den Namen. Der letzte Name wird jeweils mit und / </w:t>
      </w:r>
      <w:proofErr w:type="spellStart"/>
      <w:r>
        <w:t>and</w:t>
      </w:r>
      <w:proofErr w:type="spellEnd"/>
      <w:r>
        <w:t xml:space="preserve"> angefügt.</w:t>
      </w:r>
    </w:p>
    <w:p w:rsidR="00705981" w:rsidRDefault="00842146" w:rsidP="00D536BB">
      <w:pPr>
        <w:pStyle w:val="Literatur"/>
      </w:pPr>
      <w:r>
        <w:t>W</w:t>
      </w:r>
      <w:r w:rsidR="00D536BB">
        <w:t>enn vorha</w:t>
      </w:r>
      <w:r>
        <w:t>nden, DOI angeben, dann [e-journal] vor die Nummer der Ausgabe einfügen.</w:t>
      </w:r>
    </w:p>
    <w:p w:rsidR="00842146" w:rsidRDefault="00842146" w:rsidP="00D536BB">
      <w:pPr>
        <w:pStyle w:val="Literatur"/>
      </w:pPr>
      <w:r>
        <w:t xml:space="preserve">Wenn noch keine Publikation erschienen ist, statt Jahr einsetzten: in Vorbereitung / in </w:t>
      </w:r>
      <w:proofErr w:type="spellStart"/>
      <w:r>
        <w:t>preparation</w:t>
      </w:r>
      <w:proofErr w:type="spellEnd"/>
      <w:r>
        <w:t xml:space="preserve"> oder eingereicht / </w:t>
      </w:r>
      <w:proofErr w:type="spellStart"/>
      <w:r>
        <w:t>submitted</w:t>
      </w:r>
      <w:proofErr w:type="spellEnd"/>
      <w:r>
        <w:t xml:space="preserve"> oder angenommen / </w:t>
      </w:r>
      <w:proofErr w:type="spellStart"/>
      <w:r>
        <w:t>acce</w:t>
      </w:r>
      <w:r w:rsidR="00840886">
        <w:t>pt.</w:t>
      </w:r>
      <w:r>
        <w:t>ed</w:t>
      </w:r>
      <w:proofErr w:type="spellEnd"/>
      <w:r>
        <w:t>.</w:t>
      </w:r>
    </w:p>
    <w:p w:rsidR="00394C81" w:rsidRPr="00D536BB" w:rsidRDefault="00394C81" w:rsidP="00D536BB">
      <w:pPr>
        <w:pStyle w:val="Literatur"/>
      </w:pPr>
      <w:r>
        <w:t xml:space="preserve">Vorlage „Literatur“, </w:t>
      </w:r>
      <w:proofErr w:type="spellStart"/>
      <w:r>
        <w:t>Minion</w:t>
      </w:r>
      <w:proofErr w:type="spellEnd"/>
      <w:r>
        <w:t xml:space="preserve"> Pro 9 </w:t>
      </w:r>
      <w:proofErr w:type="spellStart"/>
      <w:r w:rsidR="00840886">
        <w:t>pt</w:t>
      </w:r>
      <w:proofErr w:type="spellEnd"/>
      <w:r w:rsidR="00840886">
        <w:t>.</w:t>
      </w:r>
      <w:r>
        <w:t xml:space="preserve">, </w:t>
      </w:r>
      <w:proofErr w:type="spellStart"/>
      <w:r>
        <w:t>zeilenabstand</w:t>
      </w:r>
      <w:proofErr w:type="spellEnd"/>
      <w:r>
        <w:t xml:space="preserve"> genau 11 </w:t>
      </w:r>
      <w:proofErr w:type="spellStart"/>
      <w:r w:rsidR="00840886">
        <w:t>pt</w:t>
      </w:r>
      <w:proofErr w:type="spellEnd"/>
      <w:r w:rsidR="00840886">
        <w:t>.</w:t>
      </w:r>
      <w:r>
        <w:t xml:space="preserve">, Abstand vor 0 &amp; nach 9 </w:t>
      </w:r>
      <w:proofErr w:type="spellStart"/>
      <w:r w:rsidR="00840886">
        <w:t>pt</w:t>
      </w:r>
      <w:proofErr w:type="spellEnd"/>
      <w:r w:rsidR="00840886">
        <w:t>.</w:t>
      </w:r>
      <w:r>
        <w:t>, Blocksatz, Einzug hängend bei 1.25 cm.</w:t>
      </w:r>
    </w:p>
    <w:p w:rsidR="00705981" w:rsidRPr="00D536BB" w:rsidRDefault="00705981" w:rsidP="00D536BB">
      <w:pPr>
        <w:pStyle w:val="Literatur"/>
      </w:pPr>
      <w:r w:rsidRPr="00D536BB">
        <w:t xml:space="preserve">Name, V., Name, V.N., </w:t>
      </w:r>
      <w:r w:rsidR="00D536BB">
        <w:t xml:space="preserve">und / </w:t>
      </w:r>
      <w:proofErr w:type="spellStart"/>
      <w:r w:rsidR="00D536BB">
        <w:t>and</w:t>
      </w:r>
      <w:proofErr w:type="spellEnd"/>
      <w:r w:rsidR="00D536BB">
        <w:t xml:space="preserve"> </w:t>
      </w:r>
      <w:r w:rsidRPr="00D536BB">
        <w:t xml:space="preserve">Name, V., Jahr. </w:t>
      </w:r>
      <w:r w:rsidRPr="00D536BB">
        <w:rPr>
          <w:i/>
          <w:color w:val="FF0000"/>
        </w:rPr>
        <w:t>Buch</w:t>
      </w:r>
      <w:r w:rsidRPr="00D536BB">
        <w:rPr>
          <w:i/>
        </w:rPr>
        <w:t>titel</w:t>
      </w:r>
      <w:r w:rsidR="00394C81">
        <w:t xml:space="preserve">, ggf. Reihe &amp; #. </w:t>
      </w:r>
      <w:r w:rsidRPr="00D536BB">
        <w:t>(Ggf. #</w:t>
      </w:r>
      <w:proofErr w:type="spellStart"/>
      <w:r w:rsidRPr="00D536BB">
        <w:t>te</w:t>
      </w:r>
      <w:proofErr w:type="spellEnd"/>
      <w:r w:rsidRPr="00D536BB">
        <w:t xml:space="preserve"> Auflage / </w:t>
      </w:r>
      <w:r w:rsidR="00394C81">
        <w:t>#</w:t>
      </w:r>
      <w:proofErr w:type="spellStart"/>
      <w:r w:rsidRPr="00D536BB">
        <w:t>nd</w:t>
      </w:r>
      <w:proofErr w:type="spellEnd"/>
      <w:r w:rsidRPr="00D536BB">
        <w:t xml:space="preserve"> </w:t>
      </w:r>
      <w:proofErr w:type="spellStart"/>
      <w:r w:rsidRPr="00D536BB">
        <w:t>ed</w:t>
      </w:r>
      <w:proofErr w:type="spellEnd"/>
      <w:r w:rsidRPr="00D536BB">
        <w:t>.) Ort:</w:t>
      </w:r>
      <w:r w:rsidR="00842146">
        <w:t xml:space="preserve"> </w:t>
      </w:r>
      <w:r w:rsidRPr="00D536BB">
        <w:t>Verlag.</w:t>
      </w:r>
    </w:p>
    <w:p w:rsidR="00705981" w:rsidRPr="00D536BB" w:rsidRDefault="00705981" w:rsidP="00D536BB">
      <w:pPr>
        <w:pStyle w:val="Literatur"/>
      </w:pPr>
      <w:r w:rsidRPr="00D536BB">
        <w:t xml:space="preserve">Name, V., Name, V.N., und / </w:t>
      </w:r>
      <w:proofErr w:type="spellStart"/>
      <w:r w:rsidRPr="00D536BB">
        <w:t>and</w:t>
      </w:r>
      <w:proofErr w:type="spellEnd"/>
      <w:r w:rsidRPr="00D536BB">
        <w:t xml:space="preserve"> Name, V. </w:t>
      </w:r>
      <w:r w:rsidRPr="00D536BB">
        <w:rPr>
          <w:color w:val="FF0000"/>
        </w:rPr>
        <w:t>Hrsg.</w:t>
      </w:r>
      <w:r w:rsidRPr="00D536BB">
        <w:t xml:space="preserve"> / </w:t>
      </w:r>
      <w:proofErr w:type="spellStart"/>
      <w:r w:rsidRPr="00D536BB">
        <w:t>eds</w:t>
      </w:r>
      <w:proofErr w:type="spellEnd"/>
      <w:r w:rsidRPr="00D536BB">
        <w:t xml:space="preserve">., Jahr. </w:t>
      </w:r>
      <w:r w:rsidRPr="00D536BB">
        <w:rPr>
          <w:i/>
          <w:color w:val="FF0000"/>
        </w:rPr>
        <w:t>Buch</w:t>
      </w:r>
      <w:r w:rsidRPr="00D536BB">
        <w:rPr>
          <w:i/>
        </w:rPr>
        <w:t>titel</w:t>
      </w:r>
      <w:r w:rsidRPr="00D536BB">
        <w:t>. (Ggf. #</w:t>
      </w:r>
      <w:proofErr w:type="spellStart"/>
      <w:r w:rsidRPr="00D536BB">
        <w:t>te</w:t>
      </w:r>
      <w:proofErr w:type="spellEnd"/>
      <w:r w:rsidRPr="00D536BB">
        <w:t xml:space="preserve"> Auflage / </w:t>
      </w:r>
      <w:proofErr w:type="spellStart"/>
      <w:r w:rsidRPr="00D536BB">
        <w:t>nd</w:t>
      </w:r>
      <w:proofErr w:type="spellEnd"/>
      <w:r w:rsidRPr="00D536BB">
        <w:t xml:space="preserve"> </w:t>
      </w:r>
      <w:proofErr w:type="spellStart"/>
      <w:r w:rsidRPr="00D536BB">
        <w:t>ed</w:t>
      </w:r>
      <w:proofErr w:type="spellEnd"/>
      <w:r w:rsidRPr="00D536BB">
        <w:t>.) Ort:</w:t>
      </w:r>
      <w:r w:rsidR="00842146">
        <w:t xml:space="preserve"> </w:t>
      </w:r>
      <w:r w:rsidRPr="00D536BB">
        <w:t>Verlag.</w:t>
      </w:r>
    </w:p>
    <w:p w:rsidR="00705981" w:rsidRDefault="00705981" w:rsidP="00D536BB">
      <w:pPr>
        <w:pStyle w:val="Literatur"/>
      </w:pPr>
      <w:r w:rsidRPr="00D536BB">
        <w:t xml:space="preserve">Name, V., Name, V. N., und Name, V., Jahr. </w:t>
      </w:r>
      <w:r w:rsidRPr="00394C81">
        <w:rPr>
          <w:color w:val="FF0000"/>
        </w:rPr>
        <w:t>Aufsatz</w:t>
      </w:r>
      <w:r w:rsidRPr="00394C81">
        <w:t>titel</w:t>
      </w:r>
      <w:r w:rsidRPr="00D536BB">
        <w:t xml:space="preserve">. In: V. Name, V.N., Name und / </w:t>
      </w:r>
      <w:proofErr w:type="spellStart"/>
      <w:r w:rsidRPr="00D536BB">
        <w:t>and</w:t>
      </w:r>
      <w:proofErr w:type="spellEnd"/>
      <w:r w:rsidRPr="00D536BB">
        <w:t xml:space="preserve"> V. Name, Hrsg. / </w:t>
      </w:r>
      <w:proofErr w:type="spellStart"/>
      <w:r w:rsidRPr="00D536BB">
        <w:t>eds</w:t>
      </w:r>
      <w:proofErr w:type="spellEnd"/>
      <w:r w:rsidRPr="00D536BB">
        <w:t xml:space="preserve">. </w:t>
      </w:r>
      <w:r w:rsidRPr="00394C81">
        <w:rPr>
          <w:i/>
        </w:rPr>
        <w:t>Buchtitel</w:t>
      </w:r>
      <w:r w:rsidRPr="00D536BB">
        <w:t>, ggf.</w:t>
      </w:r>
      <w:r w:rsidR="00842146">
        <w:t xml:space="preserve"> Reihe #. Ort: Verlag. S. / pp.#-# oder Kap.</w:t>
      </w:r>
      <w:r w:rsidRPr="00D536BB">
        <w:t xml:space="preserve"># / </w:t>
      </w:r>
      <w:proofErr w:type="spellStart"/>
      <w:r w:rsidRPr="00D536BB">
        <w:t>Ch</w:t>
      </w:r>
      <w:proofErr w:type="spellEnd"/>
      <w:r w:rsidRPr="00D536BB">
        <w:t>.#.</w:t>
      </w:r>
    </w:p>
    <w:p w:rsidR="00394C81" w:rsidRPr="00D536BB" w:rsidRDefault="00394C81" w:rsidP="00394C81">
      <w:pPr>
        <w:pStyle w:val="Literatur"/>
      </w:pPr>
      <w:r w:rsidRPr="00D536BB">
        <w:t xml:space="preserve">Name, V., Name, V.N. und / </w:t>
      </w:r>
      <w:proofErr w:type="spellStart"/>
      <w:r w:rsidRPr="00D536BB">
        <w:t>and</w:t>
      </w:r>
      <w:proofErr w:type="spellEnd"/>
      <w:r w:rsidRPr="00D536BB">
        <w:t xml:space="preserve"> Name, V., Jahr. </w:t>
      </w:r>
      <w:r w:rsidRPr="00394C81">
        <w:rPr>
          <w:color w:val="FF0000"/>
        </w:rPr>
        <w:t>Aufsatz</w:t>
      </w:r>
      <w:r w:rsidRPr="00D536BB">
        <w:t xml:space="preserve">titel. </w:t>
      </w:r>
      <w:r w:rsidRPr="00394C81">
        <w:rPr>
          <w:i/>
        </w:rPr>
        <w:t>Zeitschrift</w:t>
      </w:r>
      <w:r w:rsidRPr="00D536BB">
        <w:t xml:space="preserve"> </w:t>
      </w:r>
      <w:proofErr w:type="spellStart"/>
      <w:r w:rsidRPr="00D536BB">
        <w:t>unabgekürzt</w:t>
      </w:r>
      <w:proofErr w:type="spellEnd"/>
      <w:r w:rsidRPr="00D536BB">
        <w:t xml:space="preserve">, </w:t>
      </w:r>
      <w:proofErr w:type="gramStart"/>
      <w:r>
        <w:t>#(</w:t>
      </w:r>
      <w:proofErr w:type="gramEnd"/>
      <w:r>
        <w:t>#</w:t>
      </w:r>
      <w:r w:rsidR="00842146">
        <w:t>), S. / pp.</w:t>
      </w:r>
      <w:r w:rsidRPr="00D536BB">
        <w:t>#-#.</w:t>
      </w:r>
    </w:p>
    <w:p w:rsidR="00394C81" w:rsidRPr="00D536BB" w:rsidRDefault="00394C81" w:rsidP="00394C81">
      <w:pPr>
        <w:pStyle w:val="Literatur"/>
      </w:pPr>
      <w:r w:rsidRPr="00D536BB">
        <w:t xml:space="preserve">Name, V., Name, V.N. und / </w:t>
      </w:r>
      <w:proofErr w:type="spellStart"/>
      <w:r w:rsidRPr="00D536BB">
        <w:t>and</w:t>
      </w:r>
      <w:proofErr w:type="spellEnd"/>
      <w:r w:rsidRPr="00D536BB">
        <w:t xml:space="preserve"> Name, V., Jahr. </w:t>
      </w:r>
      <w:r w:rsidRPr="00394C81">
        <w:rPr>
          <w:color w:val="FF0000"/>
        </w:rPr>
        <w:t>Aufsatz</w:t>
      </w:r>
      <w:r w:rsidRPr="00D536BB">
        <w:t xml:space="preserve">titel. </w:t>
      </w:r>
      <w:r w:rsidRPr="00394C81">
        <w:rPr>
          <w:i/>
        </w:rPr>
        <w:t>Zeitschrift</w:t>
      </w:r>
      <w:r w:rsidRPr="00D536BB">
        <w:t xml:space="preserve"> </w:t>
      </w:r>
      <w:proofErr w:type="spellStart"/>
      <w:r w:rsidRPr="00D536BB">
        <w:t>unabgekürzt</w:t>
      </w:r>
      <w:proofErr w:type="spellEnd"/>
      <w:r w:rsidRPr="00D536BB">
        <w:t xml:space="preserve">, [e-journal] </w:t>
      </w:r>
      <w:proofErr w:type="gramStart"/>
      <w:r>
        <w:t>#(</w:t>
      </w:r>
      <w:proofErr w:type="gramEnd"/>
      <w:r>
        <w:t>#</w:t>
      </w:r>
      <w:r w:rsidR="00842146">
        <w:t>), S. / pp.</w:t>
      </w:r>
      <w:r w:rsidRPr="00D536BB">
        <w:t>#-#. DOI.</w:t>
      </w:r>
    </w:p>
    <w:p w:rsidR="00705981" w:rsidRDefault="00705981" w:rsidP="00D536BB">
      <w:pPr>
        <w:pStyle w:val="Literatur"/>
      </w:pPr>
      <w:r w:rsidRPr="00D536BB">
        <w:t xml:space="preserve">Name, V., Jahr. </w:t>
      </w:r>
      <w:r w:rsidRPr="00842146">
        <w:rPr>
          <w:i/>
        </w:rPr>
        <w:t xml:space="preserve">Titel </w:t>
      </w:r>
      <w:r w:rsidRPr="00842146">
        <w:rPr>
          <w:i/>
          <w:color w:val="FF0000"/>
        </w:rPr>
        <w:t>Abschlussarbeit</w:t>
      </w:r>
      <w:r w:rsidRPr="00D536BB">
        <w:t>. Abschluss. Name der Uni ungekürzt.</w:t>
      </w:r>
    </w:p>
    <w:p w:rsidR="00842146" w:rsidRPr="00842146" w:rsidRDefault="00842146" w:rsidP="00842146">
      <w:pPr>
        <w:pStyle w:val="Literatur"/>
        <w:ind w:left="0" w:firstLine="0"/>
      </w:pPr>
    </w:p>
    <w:p w:rsidR="00842146" w:rsidRPr="00842146" w:rsidRDefault="00842146" w:rsidP="00842146">
      <w:pPr>
        <w:pStyle w:val="Literatur"/>
      </w:pPr>
      <w:r>
        <w:t>Copyright unter das Literaturverzeichnis, gleiche Vorlage, eine Leerzeile.</w:t>
      </w:r>
    </w:p>
    <w:p w:rsidR="00227A78" w:rsidRPr="00F8287E" w:rsidRDefault="00227A78" w:rsidP="00227A78">
      <w:pPr>
        <w:pStyle w:val="Literatur"/>
      </w:pPr>
      <w:r w:rsidRPr="00F8287E">
        <w:t xml:space="preserve">© 2021 Die Autoren. Publiziert vom Deutschen Bergbau-Museum Bochum. </w:t>
      </w:r>
      <w:hyperlink r:id="rId8" w:tgtFrame="_blank" w:history="1">
        <w:r w:rsidRPr="00F8287E">
          <w:rPr>
            <w:rStyle w:val="Hyperlink"/>
            <w:color w:val="auto"/>
            <w:u w:val="none"/>
          </w:rPr>
          <w:t>CC BY-NC-ND 4.0</w:t>
        </w:r>
      </w:hyperlink>
    </w:p>
    <w:p w:rsidR="00842146" w:rsidRDefault="00842146" w:rsidP="00C86E63">
      <w:pPr>
        <w:rPr>
          <w:lang w:val="en-US"/>
        </w:rPr>
      </w:pPr>
    </w:p>
    <w:sectPr w:rsidR="00842146" w:rsidSect="00C86E63">
      <w:footerReference w:type="default" r:id="rId9"/>
      <w:pgSz w:w="11906" w:h="16838" w:code="9"/>
      <w:pgMar w:top="1191" w:right="1276" w:bottom="1191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31E221" w16cex:dateUtc="2021-01-30T10:05:15.138Z"/>
  <w16cex:commentExtensible w16cex:durableId="79370E86" w16cex:dateUtc="2021-01-30T10:16:41.752Z"/>
  <w16cex:commentExtensible w16cex:durableId="2889D504" w16cex:dateUtc="2021-01-30T10:19:00.787Z"/>
  <w16cex:commentExtensible w16cex:durableId="7AE076C6" w16cex:dateUtc="2021-01-30T10:19:40.8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F2" w:rsidRDefault="006B28F2" w:rsidP="0024528B">
      <w:r>
        <w:separator/>
      </w:r>
    </w:p>
  </w:endnote>
  <w:endnote w:type="continuationSeparator" w:id="0">
    <w:p w:rsidR="006B28F2" w:rsidRDefault="006B28F2" w:rsidP="0024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999035f4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F2" w:rsidRPr="005F0068" w:rsidRDefault="006B28F2" w:rsidP="002808C5">
    <w:pPr>
      <w:pStyle w:val="Fuzeile"/>
      <w:ind w:right="-2"/>
      <w:jc w:val="left"/>
      <w:rPr>
        <w:rFonts w:ascii="PT Sans Narrow" w:hAnsi="PT Sans Narrow"/>
        <w:color w:val="00477D"/>
        <w:sz w:val="22"/>
        <w:szCs w:val="22"/>
      </w:rPr>
    </w:pPr>
    <w:proofErr w:type="spellStart"/>
    <w:r>
      <w:rPr>
        <w:rFonts w:ascii="PT Sans Narrow" w:hAnsi="PT Sans Narrow"/>
        <w:color w:val="00477D"/>
        <w:sz w:val="18"/>
        <w:szCs w:val="18"/>
      </w:rPr>
      <w:t>Metalla</w:t>
    </w:r>
    <w:proofErr w:type="spellEnd"/>
    <w:r>
      <w:rPr>
        <w:rFonts w:ascii="PT Sans Narrow" w:hAnsi="PT Sans Narrow"/>
        <w:color w:val="00477D"/>
        <w:sz w:val="18"/>
        <w:szCs w:val="18"/>
      </w:rPr>
      <w:t xml:space="preserve"> Sonderheft 12</w:t>
    </w:r>
    <w:r w:rsidRPr="005F0068">
      <w:rPr>
        <w:rFonts w:ascii="PT Sans Narrow" w:hAnsi="PT Sans Narrow"/>
        <w:color w:val="00477D"/>
        <w:sz w:val="18"/>
        <w:szCs w:val="18"/>
      </w:rPr>
      <w:t xml:space="preserve"> / 2021</w:t>
    </w:r>
    <w:r w:rsidRPr="005F0068">
      <w:rPr>
        <w:rFonts w:ascii="PT Sans Narrow" w:hAnsi="PT Sans Narrow"/>
        <w:bCs/>
        <w:color w:val="00477D"/>
        <w:sz w:val="18"/>
        <w:szCs w:val="18"/>
      </w:rPr>
      <w:tab/>
    </w:r>
    <w:r w:rsidRPr="005F0068">
      <w:rPr>
        <w:rFonts w:ascii="Arial" w:hAnsi="Arial" w:cs="Arial"/>
        <w:color w:val="00477D"/>
        <w:sz w:val="26"/>
        <w:szCs w:val="26"/>
      </w:rPr>
      <w:t>│</w:t>
    </w:r>
    <w:r w:rsidRPr="005F0068">
      <w:rPr>
        <w:rFonts w:ascii="Arial" w:hAnsi="Arial" w:cs="Arial"/>
        <w:color w:val="00477D"/>
        <w:sz w:val="22"/>
        <w:szCs w:val="22"/>
      </w:rPr>
      <w:t xml:space="preserve"> </w:t>
    </w:r>
    <w:r w:rsidRPr="005F0068">
      <w:rPr>
        <w:rFonts w:ascii="PT Sans Narrow" w:hAnsi="PT Sans Narrow"/>
        <w:color w:val="00477D"/>
        <w:sz w:val="22"/>
        <w:szCs w:val="22"/>
      </w:rPr>
      <w:t xml:space="preserve"> </w:t>
    </w:r>
    <w:r w:rsidRPr="005F0068">
      <w:rPr>
        <w:rFonts w:ascii="PT Sans Narrow" w:hAnsi="PT Sans Narrow"/>
        <w:color w:val="00477D"/>
        <w:sz w:val="18"/>
        <w:szCs w:val="18"/>
      </w:rPr>
      <w:fldChar w:fldCharType="begin"/>
    </w:r>
    <w:r w:rsidRPr="005F0068">
      <w:rPr>
        <w:rFonts w:ascii="PT Sans Narrow" w:hAnsi="PT Sans Narrow"/>
        <w:color w:val="00477D"/>
        <w:sz w:val="18"/>
        <w:szCs w:val="18"/>
      </w:rPr>
      <w:instrText>PAGE   \* MERGEFORMAT</w:instrText>
    </w:r>
    <w:r w:rsidRPr="005F0068">
      <w:rPr>
        <w:rFonts w:ascii="PT Sans Narrow" w:hAnsi="PT Sans Narrow"/>
        <w:color w:val="00477D"/>
        <w:sz w:val="18"/>
        <w:szCs w:val="18"/>
      </w:rPr>
      <w:fldChar w:fldCharType="separate"/>
    </w:r>
    <w:r w:rsidR="008724D2">
      <w:rPr>
        <w:rFonts w:ascii="PT Sans Narrow" w:hAnsi="PT Sans Narrow"/>
        <w:noProof/>
        <w:color w:val="00477D"/>
        <w:sz w:val="18"/>
        <w:szCs w:val="18"/>
      </w:rPr>
      <w:t>1</w:t>
    </w:r>
    <w:r w:rsidRPr="005F0068">
      <w:rPr>
        <w:rFonts w:ascii="PT Sans Narrow" w:hAnsi="PT Sans Narrow"/>
        <w:color w:val="00477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F2" w:rsidRDefault="006B28F2" w:rsidP="0024528B">
      <w:r>
        <w:separator/>
      </w:r>
    </w:p>
  </w:footnote>
  <w:footnote w:type="continuationSeparator" w:id="0">
    <w:p w:rsidR="006B28F2" w:rsidRDefault="006B28F2" w:rsidP="0024528B">
      <w:r>
        <w:continuationSeparator/>
      </w:r>
    </w:p>
  </w:footnote>
  <w:footnote w:id="1">
    <w:p w:rsidR="006B28F2" w:rsidRPr="00307CF0" w:rsidRDefault="006B28F2" w:rsidP="00705981">
      <w:pPr>
        <w:pStyle w:val="Funotentext"/>
      </w:pPr>
      <w:r>
        <w:rPr>
          <w:rStyle w:val="Funotenzeichen"/>
        </w:rPr>
        <w:footnoteRef/>
      </w:r>
      <w:r>
        <w:t xml:space="preserve"> (</w:t>
      </w:r>
      <w:r w:rsidRPr="00307CF0">
        <w:rPr>
          <w:rStyle w:val="FunoteZchn"/>
        </w:rPr>
        <w:t>hier</w:t>
      </w:r>
      <w:r w:rsidRPr="00B500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infügen: Fußnoten enden mit einem Punkt. Vorlage „Fußnotentext“, </w:t>
      </w:r>
      <w:proofErr w:type="spellStart"/>
      <w:r>
        <w:rPr>
          <w:sz w:val="16"/>
          <w:szCs w:val="16"/>
        </w:rPr>
        <w:t>Minion</w:t>
      </w:r>
      <w:proofErr w:type="spellEnd"/>
      <w:r>
        <w:rPr>
          <w:sz w:val="16"/>
          <w:szCs w:val="16"/>
        </w:rPr>
        <w:t xml:space="preserve"> Pro, 8 </w:t>
      </w:r>
      <w:proofErr w:type="spellStart"/>
      <w:r>
        <w:rPr>
          <w:sz w:val="16"/>
          <w:szCs w:val="16"/>
        </w:rPr>
        <w:t>pt</w:t>
      </w:r>
      <w:proofErr w:type="spellEnd"/>
      <w:r>
        <w:rPr>
          <w:sz w:val="16"/>
          <w:szCs w:val="16"/>
        </w:rPr>
        <w:t xml:space="preserve">., Zeilenabstand einfach, Abstand vor 0 &amp; nach 0 </w:t>
      </w:r>
      <w:proofErr w:type="spellStart"/>
      <w:r>
        <w:rPr>
          <w:sz w:val="16"/>
          <w:szCs w:val="16"/>
        </w:rPr>
        <w:t>pt</w:t>
      </w:r>
      <w:proofErr w:type="spellEnd"/>
      <w:r>
        <w:rPr>
          <w:sz w:val="16"/>
          <w:szCs w:val="16"/>
        </w:rPr>
        <w:t>., Blocksatz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A8B"/>
    <w:multiLevelType w:val="hybridMultilevel"/>
    <w:tmpl w:val="4D9E07B4"/>
    <w:lvl w:ilvl="0" w:tplc="9C0AA6A8">
      <w:start w:val="8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A9C"/>
    <w:multiLevelType w:val="hybridMultilevel"/>
    <w:tmpl w:val="A44EED28"/>
    <w:lvl w:ilvl="0" w:tplc="53D8E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EB1"/>
    <w:multiLevelType w:val="hybridMultilevel"/>
    <w:tmpl w:val="86ACF364"/>
    <w:lvl w:ilvl="0" w:tplc="B380C8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9A7"/>
    <w:multiLevelType w:val="multilevel"/>
    <w:tmpl w:val="2FA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24FED"/>
    <w:multiLevelType w:val="hybridMultilevel"/>
    <w:tmpl w:val="52E80FF0"/>
    <w:lvl w:ilvl="0" w:tplc="53D8E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6DAD"/>
    <w:multiLevelType w:val="hybridMultilevel"/>
    <w:tmpl w:val="08AC2A9E"/>
    <w:lvl w:ilvl="0" w:tplc="9C0AA6A8">
      <w:start w:val="8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23A57"/>
    <w:multiLevelType w:val="hybridMultilevel"/>
    <w:tmpl w:val="D79AE3D4"/>
    <w:lvl w:ilvl="0" w:tplc="53D8E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456"/>
    <w:multiLevelType w:val="hybridMultilevel"/>
    <w:tmpl w:val="6C8A4AEE"/>
    <w:lvl w:ilvl="0" w:tplc="53D8E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4187"/>
    <w:multiLevelType w:val="hybridMultilevel"/>
    <w:tmpl w:val="4CBAE710"/>
    <w:lvl w:ilvl="0" w:tplc="53D8E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700CE4"/>
    <w:multiLevelType w:val="multilevel"/>
    <w:tmpl w:val="5E6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proofState w:spelling="clean" w:grammar="clean"/>
  <w:mailMerge>
    <w:mainDocumentType w:val="catalog"/>
    <w:dataType w:val="textFile"/>
    <w:activeRecord w:val="-1"/>
  </w:mailMerge>
  <w:defaultTabStop w:val="709"/>
  <w:autoHyphenation/>
  <w:hyphenationZone w:val="425"/>
  <w:evenAndOddHeader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D8"/>
    <w:rsid w:val="00003FFE"/>
    <w:rsid w:val="00047D1D"/>
    <w:rsid w:val="000508FF"/>
    <w:rsid w:val="00056EB9"/>
    <w:rsid w:val="00062243"/>
    <w:rsid w:val="00067AD6"/>
    <w:rsid w:val="00070365"/>
    <w:rsid w:val="00077A7D"/>
    <w:rsid w:val="0009706E"/>
    <w:rsid w:val="000A0CCC"/>
    <w:rsid w:val="000B3B69"/>
    <w:rsid w:val="000C150B"/>
    <w:rsid w:val="000C3EF2"/>
    <w:rsid w:val="000D2F68"/>
    <w:rsid w:val="000F059D"/>
    <w:rsid w:val="000F5987"/>
    <w:rsid w:val="00101A7B"/>
    <w:rsid w:val="00103D61"/>
    <w:rsid w:val="00105853"/>
    <w:rsid w:val="00105FD6"/>
    <w:rsid w:val="001269E3"/>
    <w:rsid w:val="00142CD2"/>
    <w:rsid w:val="0014410A"/>
    <w:rsid w:val="00165217"/>
    <w:rsid w:val="00175C79"/>
    <w:rsid w:val="001A76FB"/>
    <w:rsid w:val="001B7B62"/>
    <w:rsid w:val="001C4C7B"/>
    <w:rsid w:val="001D1CAB"/>
    <w:rsid w:val="001F5459"/>
    <w:rsid w:val="001F78EC"/>
    <w:rsid w:val="002200A7"/>
    <w:rsid w:val="00224864"/>
    <w:rsid w:val="00226247"/>
    <w:rsid w:val="00227A78"/>
    <w:rsid w:val="002327FF"/>
    <w:rsid w:val="002354D8"/>
    <w:rsid w:val="00240F9D"/>
    <w:rsid w:val="0024264E"/>
    <w:rsid w:val="00243B8D"/>
    <w:rsid w:val="00244DE6"/>
    <w:rsid w:val="0024528B"/>
    <w:rsid w:val="00246066"/>
    <w:rsid w:val="00250257"/>
    <w:rsid w:val="00262C73"/>
    <w:rsid w:val="00264F7E"/>
    <w:rsid w:val="00276898"/>
    <w:rsid w:val="002808C5"/>
    <w:rsid w:val="002934EE"/>
    <w:rsid w:val="00295D3E"/>
    <w:rsid w:val="002A7B81"/>
    <w:rsid w:val="002D11DF"/>
    <w:rsid w:val="002F34EE"/>
    <w:rsid w:val="002F4DCD"/>
    <w:rsid w:val="00302ED4"/>
    <w:rsid w:val="00307031"/>
    <w:rsid w:val="00307CF0"/>
    <w:rsid w:val="003172AF"/>
    <w:rsid w:val="003378D0"/>
    <w:rsid w:val="0034489B"/>
    <w:rsid w:val="003559C8"/>
    <w:rsid w:val="00366401"/>
    <w:rsid w:val="003932BF"/>
    <w:rsid w:val="0039359F"/>
    <w:rsid w:val="0039446E"/>
    <w:rsid w:val="00394C81"/>
    <w:rsid w:val="003B322C"/>
    <w:rsid w:val="003B59A6"/>
    <w:rsid w:val="003B5F86"/>
    <w:rsid w:val="003C11A2"/>
    <w:rsid w:val="003C6825"/>
    <w:rsid w:val="003F6565"/>
    <w:rsid w:val="004000AE"/>
    <w:rsid w:val="0041008E"/>
    <w:rsid w:val="00415AA6"/>
    <w:rsid w:val="00423498"/>
    <w:rsid w:val="004355A7"/>
    <w:rsid w:val="00452317"/>
    <w:rsid w:val="00490753"/>
    <w:rsid w:val="004B64F0"/>
    <w:rsid w:val="004E69F7"/>
    <w:rsid w:val="00511209"/>
    <w:rsid w:val="00523298"/>
    <w:rsid w:val="00525C0E"/>
    <w:rsid w:val="00542144"/>
    <w:rsid w:val="0054474E"/>
    <w:rsid w:val="00561F5B"/>
    <w:rsid w:val="00584FBA"/>
    <w:rsid w:val="005A101F"/>
    <w:rsid w:val="005A1B9A"/>
    <w:rsid w:val="005A3E4B"/>
    <w:rsid w:val="005A7730"/>
    <w:rsid w:val="005C5A89"/>
    <w:rsid w:val="005D73EB"/>
    <w:rsid w:val="005F0068"/>
    <w:rsid w:val="005F7359"/>
    <w:rsid w:val="006077AA"/>
    <w:rsid w:val="00612B67"/>
    <w:rsid w:val="006155FC"/>
    <w:rsid w:val="006207D7"/>
    <w:rsid w:val="006246E4"/>
    <w:rsid w:val="006256A7"/>
    <w:rsid w:val="00630281"/>
    <w:rsid w:val="00631068"/>
    <w:rsid w:val="0064338D"/>
    <w:rsid w:val="0064344E"/>
    <w:rsid w:val="0066229D"/>
    <w:rsid w:val="00663944"/>
    <w:rsid w:val="00672511"/>
    <w:rsid w:val="00676369"/>
    <w:rsid w:val="00677765"/>
    <w:rsid w:val="00685FBE"/>
    <w:rsid w:val="00692758"/>
    <w:rsid w:val="006A78D8"/>
    <w:rsid w:val="006B28F2"/>
    <w:rsid w:val="006C43B8"/>
    <w:rsid w:val="006E11C4"/>
    <w:rsid w:val="006E4E5F"/>
    <w:rsid w:val="00705981"/>
    <w:rsid w:val="00712C06"/>
    <w:rsid w:val="00720557"/>
    <w:rsid w:val="00723C18"/>
    <w:rsid w:val="0072638F"/>
    <w:rsid w:val="00736691"/>
    <w:rsid w:val="00740E63"/>
    <w:rsid w:val="007416F1"/>
    <w:rsid w:val="00756503"/>
    <w:rsid w:val="00762255"/>
    <w:rsid w:val="00772CE7"/>
    <w:rsid w:val="00783028"/>
    <w:rsid w:val="00785EF8"/>
    <w:rsid w:val="007879E7"/>
    <w:rsid w:val="00790C03"/>
    <w:rsid w:val="0079432E"/>
    <w:rsid w:val="007A4627"/>
    <w:rsid w:val="007B53EF"/>
    <w:rsid w:val="007C2557"/>
    <w:rsid w:val="007C2996"/>
    <w:rsid w:val="007C4918"/>
    <w:rsid w:val="007C58C1"/>
    <w:rsid w:val="007F6DAE"/>
    <w:rsid w:val="00801E16"/>
    <w:rsid w:val="00805223"/>
    <w:rsid w:val="00807B8E"/>
    <w:rsid w:val="0082266F"/>
    <w:rsid w:val="00837827"/>
    <w:rsid w:val="00840886"/>
    <w:rsid w:val="0084155A"/>
    <w:rsid w:val="00842146"/>
    <w:rsid w:val="0084486C"/>
    <w:rsid w:val="00862EA1"/>
    <w:rsid w:val="00863368"/>
    <w:rsid w:val="00867F3E"/>
    <w:rsid w:val="008724D2"/>
    <w:rsid w:val="0087734F"/>
    <w:rsid w:val="008779E0"/>
    <w:rsid w:val="00895902"/>
    <w:rsid w:val="008C2F72"/>
    <w:rsid w:val="008C32BD"/>
    <w:rsid w:val="008C6C59"/>
    <w:rsid w:val="008D61A5"/>
    <w:rsid w:val="008E2F3A"/>
    <w:rsid w:val="008E7C7D"/>
    <w:rsid w:val="008F59AA"/>
    <w:rsid w:val="009065AB"/>
    <w:rsid w:val="00922003"/>
    <w:rsid w:val="00935E99"/>
    <w:rsid w:val="009362A7"/>
    <w:rsid w:val="00952163"/>
    <w:rsid w:val="009602DC"/>
    <w:rsid w:val="0097288A"/>
    <w:rsid w:val="00980CA8"/>
    <w:rsid w:val="00983325"/>
    <w:rsid w:val="009912E7"/>
    <w:rsid w:val="00997A85"/>
    <w:rsid w:val="009B365A"/>
    <w:rsid w:val="009B53BB"/>
    <w:rsid w:val="009B63C6"/>
    <w:rsid w:val="009D07AF"/>
    <w:rsid w:val="009D3894"/>
    <w:rsid w:val="009E12A5"/>
    <w:rsid w:val="009E4785"/>
    <w:rsid w:val="009E55D6"/>
    <w:rsid w:val="009F4687"/>
    <w:rsid w:val="00A0051B"/>
    <w:rsid w:val="00A02561"/>
    <w:rsid w:val="00A03710"/>
    <w:rsid w:val="00A411F7"/>
    <w:rsid w:val="00A5414B"/>
    <w:rsid w:val="00A628EF"/>
    <w:rsid w:val="00A630CE"/>
    <w:rsid w:val="00A95723"/>
    <w:rsid w:val="00A95B87"/>
    <w:rsid w:val="00AA0590"/>
    <w:rsid w:val="00AB4C0D"/>
    <w:rsid w:val="00AB50FA"/>
    <w:rsid w:val="00AC0F5A"/>
    <w:rsid w:val="00AC3FD8"/>
    <w:rsid w:val="00AC6D3F"/>
    <w:rsid w:val="00AD2E12"/>
    <w:rsid w:val="00AD6C9D"/>
    <w:rsid w:val="00AE1CAA"/>
    <w:rsid w:val="00AE5DC5"/>
    <w:rsid w:val="00B1013E"/>
    <w:rsid w:val="00B30246"/>
    <w:rsid w:val="00B33510"/>
    <w:rsid w:val="00B3379E"/>
    <w:rsid w:val="00B50042"/>
    <w:rsid w:val="00B50413"/>
    <w:rsid w:val="00B53708"/>
    <w:rsid w:val="00B65CD2"/>
    <w:rsid w:val="00B7320D"/>
    <w:rsid w:val="00B739FD"/>
    <w:rsid w:val="00B73C6A"/>
    <w:rsid w:val="00B87488"/>
    <w:rsid w:val="00B942EE"/>
    <w:rsid w:val="00BA3BDE"/>
    <w:rsid w:val="00BA5160"/>
    <w:rsid w:val="00BA6B38"/>
    <w:rsid w:val="00BB2342"/>
    <w:rsid w:val="00BC0D25"/>
    <w:rsid w:val="00BE2409"/>
    <w:rsid w:val="00C15B99"/>
    <w:rsid w:val="00C15D74"/>
    <w:rsid w:val="00C230A7"/>
    <w:rsid w:val="00C663C4"/>
    <w:rsid w:val="00C71B00"/>
    <w:rsid w:val="00C86495"/>
    <w:rsid w:val="00C86E63"/>
    <w:rsid w:val="00C934C0"/>
    <w:rsid w:val="00C9392A"/>
    <w:rsid w:val="00CA0F56"/>
    <w:rsid w:val="00CB3858"/>
    <w:rsid w:val="00CC0791"/>
    <w:rsid w:val="00CC1BB5"/>
    <w:rsid w:val="00CD592A"/>
    <w:rsid w:val="00CE6902"/>
    <w:rsid w:val="00CF1BE1"/>
    <w:rsid w:val="00D05647"/>
    <w:rsid w:val="00D209F1"/>
    <w:rsid w:val="00D536BB"/>
    <w:rsid w:val="00D5458C"/>
    <w:rsid w:val="00D83B22"/>
    <w:rsid w:val="00D86469"/>
    <w:rsid w:val="00D90608"/>
    <w:rsid w:val="00D93813"/>
    <w:rsid w:val="00DA685F"/>
    <w:rsid w:val="00DC2721"/>
    <w:rsid w:val="00DD6B93"/>
    <w:rsid w:val="00E05206"/>
    <w:rsid w:val="00E113FC"/>
    <w:rsid w:val="00E15CA4"/>
    <w:rsid w:val="00E37570"/>
    <w:rsid w:val="00E43586"/>
    <w:rsid w:val="00E469F8"/>
    <w:rsid w:val="00E56D4E"/>
    <w:rsid w:val="00E6335C"/>
    <w:rsid w:val="00E65626"/>
    <w:rsid w:val="00E65BF0"/>
    <w:rsid w:val="00E82CEF"/>
    <w:rsid w:val="00EA46F4"/>
    <w:rsid w:val="00EB4F4D"/>
    <w:rsid w:val="00ED49FA"/>
    <w:rsid w:val="00EF1CD6"/>
    <w:rsid w:val="00F01FDF"/>
    <w:rsid w:val="00F032F4"/>
    <w:rsid w:val="00F03914"/>
    <w:rsid w:val="00F16E3C"/>
    <w:rsid w:val="00F21871"/>
    <w:rsid w:val="00F26C21"/>
    <w:rsid w:val="00F332BC"/>
    <w:rsid w:val="00F35F9C"/>
    <w:rsid w:val="00F536DE"/>
    <w:rsid w:val="00F81E85"/>
    <w:rsid w:val="00F86398"/>
    <w:rsid w:val="00F90A38"/>
    <w:rsid w:val="00F973A9"/>
    <w:rsid w:val="00FA4E3C"/>
    <w:rsid w:val="00FA79B8"/>
    <w:rsid w:val="00FB1AF5"/>
    <w:rsid w:val="00FC30F9"/>
    <w:rsid w:val="00FD2A2A"/>
    <w:rsid w:val="00FE0DD3"/>
    <w:rsid w:val="00FE3A84"/>
    <w:rsid w:val="00FE7DCA"/>
    <w:rsid w:val="00FF33CE"/>
    <w:rsid w:val="00FF37DC"/>
    <w:rsid w:val="00FF71CB"/>
    <w:rsid w:val="01B8D7C9"/>
    <w:rsid w:val="02022F6E"/>
    <w:rsid w:val="02CAA688"/>
    <w:rsid w:val="041F8720"/>
    <w:rsid w:val="04A091CE"/>
    <w:rsid w:val="050B7264"/>
    <w:rsid w:val="07677AFA"/>
    <w:rsid w:val="08109BB3"/>
    <w:rsid w:val="0847FF45"/>
    <w:rsid w:val="088A28A7"/>
    <w:rsid w:val="09886DFC"/>
    <w:rsid w:val="0AF18EDC"/>
    <w:rsid w:val="0B634CE4"/>
    <w:rsid w:val="0CAC50FD"/>
    <w:rsid w:val="0CEDA8CA"/>
    <w:rsid w:val="0CF35D86"/>
    <w:rsid w:val="0D8AD523"/>
    <w:rsid w:val="101A677C"/>
    <w:rsid w:val="10D1126F"/>
    <w:rsid w:val="13F6615B"/>
    <w:rsid w:val="1A1EDC39"/>
    <w:rsid w:val="1A2187F1"/>
    <w:rsid w:val="1ED11D14"/>
    <w:rsid w:val="2109C516"/>
    <w:rsid w:val="233C1F5A"/>
    <w:rsid w:val="2344FE7B"/>
    <w:rsid w:val="26C183C2"/>
    <w:rsid w:val="26FEF40D"/>
    <w:rsid w:val="2709FF28"/>
    <w:rsid w:val="2AAE0D0E"/>
    <w:rsid w:val="2BF9D1CC"/>
    <w:rsid w:val="2C134624"/>
    <w:rsid w:val="2E4FBB50"/>
    <w:rsid w:val="2EE4689C"/>
    <w:rsid w:val="2EE9D4D5"/>
    <w:rsid w:val="2F92F69B"/>
    <w:rsid w:val="2F9E288D"/>
    <w:rsid w:val="36FE40AA"/>
    <w:rsid w:val="385A0F43"/>
    <w:rsid w:val="3B45D1D1"/>
    <w:rsid w:val="3DEE5B43"/>
    <w:rsid w:val="3EF6F3FB"/>
    <w:rsid w:val="3F2C2003"/>
    <w:rsid w:val="41263299"/>
    <w:rsid w:val="43469403"/>
    <w:rsid w:val="459F5D47"/>
    <w:rsid w:val="45A8F81A"/>
    <w:rsid w:val="45BE60BB"/>
    <w:rsid w:val="48B97019"/>
    <w:rsid w:val="491D397D"/>
    <w:rsid w:val="4C9D395C"/>
    <w:rsid w:val="4D10C0D8"/>
    <w:rsid w:val="4DB386E0"/>
    <w:rsid w:val="4EA57382"/>
    <w:rsid w:val="4EAFF886"/>
    <w:rsid w:val="4EDD57F9"/>
    <w:rsid w:val="4EFE3C5C"/>
    <w:rsid w:val="4F126458"/>
    <w:rsid w:val="509B0C2C"/>
    <w:rsid w:val="5318FA66"/>
    <w:rsid w:val="53FD47EF"/>
    <w:rsid w:val="5418DF62"/>
    <w:rsid w:val="54DCD406"/>
    <w:rsid w:val="551BD2BD"/>
    <w:rsid w:val="55B33CCC"/>
    <w:rsid w:val="561559A9"/>
    <w:rsid w:val="58444A64"/>
    <w:rsid w:val="5AAD704B"/>
    <w:rsid w:val="5B335792"/>
    <w:rsid w:val="5C0859D4"/>
    <w:rsid w:val="5D3C5148"/>
    <w:rsid w:val="5E2DDF55"/>
    <w:rsid w:val="5F0388A5"/>
    <w:rsid w:val="5F1EA940"/>
    <w:rsid w:val="5F448972"/>
    <w:rsid w:val="61D8A965"/>
    <w:rsid w:val="6549587C"/>
    <w:rsid w:val="660B3057"/>
    <w:rsid w:val="6685D30E"/>
    <w:rsid w:val="693DF722"/>
    <w:rsid w:val="6C947C6F"/>
    <w:rsid w:val="6D18D2E4"/>
    <w:rsid w:val="6E66890A"/>
    <w:rsid w:val="6FDB056A"/>
    <w:rsid w:val="721A43A7"/>
    <w:rsid w:val="72AE5969"/>
    <w:rsid w:val="730D0AAD"/>
    <w:rsid w:val="746E1500"/>
    <w:rsid w:val="75328E15"/>
    <w:rsid w:val="76B19AF3"/>
    <w:rsid w:val="76BB1934"/>
    <w:rsid w:val="777D25C1"/>
    <w:rsid w:val="78B1E394"/>
    <w:rsid w:val="7A2B2319"/>
    <w:rsid w:val="7AD37493"/>
    <w:rsid w:val="7B24F420"/>
    <w:rsid w:val="7D279522"/>
    <w:rsid w:val="7D5AD61C"/>
    <w:rsid w:val="7DF7BC2E"/>
    <w:rsid w:val="7E9BFA4D"/>
    <w:rsid w:val="7FC9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4A5F8CAF"/>
  <w15:docId w15:val="{7383C561-B96A-4EFE-BBA8-726220AF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7359"/>
    <w:pPr>
      <w:spacing w:after="0" w:line="280" w:lineRule="exact"/>
      <w:jc w:val="both"/>
    </w:pPr>
    <w:rPr>
      <w:rFonts w:ascii="Minion Pro" w:hAnsi="Minion Pro" w:cs="Times New Roman"/>
      <w:sz w:val="24"/>
      <w:szCs w:val="24"/>
      <w:lang w:eastAsia="de-DE"/>
    </w:rPr>
  </w:style>
  <w:style w:type="paragraph" w:styleId="berschrift1">
    <w:name w:val="heading 1"/>
    <w:basedOn w:val="Titel"/>
    <w:next w:val="Standard"/>
    <w:link w:val="berschrift1Zchn"/>
    <w:uiPriority w:val="9"/>
    <w:rsid w:val="00E65626"/>
    <w:pPr>
      <w:spacing w:line="276" w:lineRule="auto"/>
      <w:jc w:val="right"/>
      <w:outlineLvl w:val="0"/>
    </w:pPr>
    <w:rPr>
      <w:szCs w:val="28"/>
    </w:rPr>
  </w:style>
  <w:style w:type="paragraph" w:styleId="berschrift2">
    <w:name w:val="heading 2"/>
    <w:aliases w:val="Überschrift"/>
    <w:basedOn w:val="Standard"/>
    <w:next w:val="Standard"/>
    <w:link w:val="berschrift2Zchn"/>
    <w:uiPriority w:val="9"/>
    <w:unhideWhenUsed/>
    <w:qFormat/>
    <w:rsid w:val="00CA0F56"/>
    <w:pPr>
      <w:spacing w:before="280" w:after="160"/>
      <w:outlineLvl w:val="1"/>
    </w:pPr>
    <w:rPr>
      <w:rFonts w:ascii="PT Sans Narrow" w:eastAsia="Times New Roman" w:hAnsi="PT Sans Narrow"/>
      <w:b/>
      <w:color w:val="00477D"/>
      <w:sz w:val="28"/>
    </w:rPr>
  </w:style>
  <w:style w:type="paragraph" w:styleId="berschrift3">
    <w:name w:val="heading 3"/>
    <w:aliases w:val="Unterüberschrift"/>
    <w:basedOn w:val="Standard"/>
    <w:next w:val="Standard"/>
    <w:link w:val="berschrift3Zchn"/>
    <w:uiPriority w:val="9"/>
    <w:unhideWhenUsed/>
    <w:qFormat/>
    <w:rsid w:val="00224864"/>
    <w:pPr>
      <w:spacing w:before="280" w:after="180"/>
      <w:outlineLvl w:val="2"/>
    </w:pPr>
    <w:rPr>
      <w:rFonts w:ascii="PT Sans Narrow" w:eastAsia="Times New Roman" w:hAnsi="PT Sans Narrow"/>
      <w:b/>
      <w:color w:val="00477D"/>
      <w:szCs w:val="2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rsid w:val="008D61A5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D61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B23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B23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28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5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28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8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8FF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A101F"/>
    <w:pPr>
      <w:ind w:left="720"/>
      <w:contextualSpacing/>
    </w:pPr>
  </w:style>
  <w:style w:type="paragraph" w:customStyle="1" w:styleId="Literatur">
    <w:name w:val="Literatur"/>
    <w:basedOn w:val="Standard"/>
    <w:link w:val="LiteraturChar"/>
    <w:qFormat/>
    <w:rsid w:val="008779E0"/>
    <w:pPr>
      <w:spacing w:after="180" w:line="220" w:lineRule="exact"/>
      <w:ind w:left="709" w:hanging="709"/>
    </w:pPr>
    <w:rPr>
      <w:rFonts w:eastAsia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626"/>
    <w:rPr>
      <w:rFonts w:ascii="PT Sans Narrow" w:eastAsia="Times New Roman" w:hAnsi="PT Sans Narrow" w:cs="Times New Roman"/>
      <w:b/>
      <w:color w:val="00477D"/>
      <w:sz w:val="44"/>
      <w:szCs w:val="28"/>
      <w:lang w:eastAsia="de-DE"/>
    </w:rPr>
  </w:style>
  <w:style w:type="character" w:customStyle="1" w:styleId="LiteraturChar">
    <w:name w:val="Literatur Char"/>
    <w:basedOn w:val="Absatz-Standardschriftart"/>
    <w:link w:val="Literatur"/>
    <w:rsid w:val="008779E0"/>
    <w:rPr>
      <w:rFonts w:ascii="Minion Pro" w:eastAsia="Times New Roman" w:hAnsi="Minion Pro" w:cs="Times New Roman"/>
      <w:sz w:val="18"/>
      <w:szCs w:val="18"/>
      <w:lang w:eastAsia="de-DE"/>
    </w:rPr>
  </w:style>
  <w:style w:type="character" w:customStyle="1" w:styleId="berschrift2Zchn">
    <w:name w:val="Überschrift 2 Zchn"/>
    <w:aliases w:val="Überschrift Zchn"/>
    <w:basedOn w:val="Absatz-Standardschriftart"/>
    <w:link w:val="berschrift2"/>
    <w:uiPriority w:val="9"/>
    <w:rsid w:val="00CA0F56"/>
    <w:rPr>
      <w:rFonts w:ascii="PT Sans Narrow" w:eastAsia="Times New Roman" w:hAnsi="PT Sans Narrow" w:cs="Times New Roman"/>
      <w:b/>
      <w:color w:val="00477D"/>
      <w:sz w:val="28"/>
      <w:szCs w:val="24"/>
      <w:lang w:eastAsia="de-DE"/>
    </w:rPr>
  </w:style>
  <w:style w:type="character" w:customStyle="1" w:styleId="berschrift3Zchn">
    <w:name w:val="Überschrift 3 Zchn"/>
    <w:aliases w:val="Unterüberschrift Zchn"/>
    <w:basedOn w:val="Absatz-Standardschriftart"/>
    <w:link w:val="berschrift3"/>
    <w:uiPriority w:val="9"/>
    <w:rsid w:val="00224864"/>
    <w:rPr>
      <w:rFonts w:ascii="PT Sans Narrow" w:eastAsia="Times New Roman" w:hAnsi="PT Sans Narrow" w:cs="Times New Roman"/>
      <w:b/>
      <w:color w:val="00477D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6E63"/>
    <w:pPr>
      <w:spacing w:after="220" w:line="480" w:lineRule="exact"/>
    </w:pPr>
    <w:rPr>
      <w:rFonts w:ascii="PT Sans Narrow" w:eastAsia="Times New Roman" w:hAnsi="PT Sans Narrow"/>
      <w:b/>
      <w:caps/>
      <w:color w:val="00477D"/>
      <w:sz w:val="44"/>
      <w:szCs w:val="46"/>
    </w:rPr>
  </w:style>
  <w:style w:type="character" w:customStyle="1" w:styleId="TitelZchn">
    <w:name w:val="Titel Zchn"/>
    <w:basedOn w:val="Absatz-Standardschriftart"/>
    <w:link w:val="Titel"/>
    <w:uiPriority w:val="10"/>
    <w:rsid w:val="00C86E63"/>
    <w:rPr>
      <w:rFonts w:ascii="PT Sans Narrow" w:eastAsia="Times New Roman" w:hAnsi="PT Sans Narrow" w:cs="Times New Roman"/>
      <w:b/>
      <w:caps/>
      <w:color w:val="00477D"/>
      <w:sz w:val="44"/>
      <w:szCs w:val="46"/>
      <w:lang w:eastAsia="de-DE"/>
    </w:rPr>
  </w:style>
  <w:style w:type="paragraph" w:customStyle="1" w:styleId="AbbTab">
    <w:name w:val="AbbTab"/>
    <w:basedOn w:val="Standard"/>
    <w:link w:val="AbbTabZchn"/>
    <w:qFormat/>
    <w:rsid w:val="00E43586"/>
    <w:pPr>
      <w:spacing w:before="100" w:after="100" w:line="240" w:lineRule="auto"/>
      <w:jc w:val="left"/>
    </w:pPr>
    <w:rPr>
      <w:rFonts w:eastAsia="Times New Roman"/>
      <w:sz w:val="20"/>
    </w:rPr>
  </w:style>
  <w:style w:type="character" w:customStyle="1" w:styleId="AbbTabZchn">
    <w:name w:val="AbbTab Zchn"/>
    <w:basedOn w:val="Absatz-Standardschriftart"/>
    <w:link w:val="AbbTab"/>
    <w:rsid w:val="00E43586"/>
    <w:rPr>
      <w:rFonts w:ascii="Minion Pro" w:eastAsia="Times New Roman" w:hAnsi="Minion Pro" w:cs="Times New Roman"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64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F7E"/>
    <w:rPr>
      <w:rFonts w:ascii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4F7E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4E3C"/>
    <w:rPr>
      <w:color w:val="0000FF"/>
      <w:u w:val="single"/>
    </w:rPr>
  </w:style>
  <w:style w:type="paragraph" w:customStyle="1" w:styleId="Autorenschaft">
    <w:name w:val="Autorenschaft"/>
    <w:basedOn w:val="Standard"/>
    <w:next w:val="Standard"/>
    <w:qFormat/>
    <w:rsid w:val="00415AA6"/>
    <w:rPr>
      <w:rFonts w:ascii="PT Sans Narrow" w:eastAsia="Times New Roman" w:hAnsi="PT Sans Narrow"/>
      <w:i/>
      <w:iCs/>
    </w:rPr>
  </w:style>
  <w:style w:type="paragraph" w:customStyle="1" w:styleId="AutorenschaftInfo">
    <w:name w:val="Autorenschaft Info"/>
    <w:basedOn w:val="Autorenschaft"/>
    <w:qFormat/>
    <w:rsid w:val="00790C03"/>
    <w:pPr>
      <w:spacing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04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0042"/>
    <w:rPr>
      <w:rFonts w:ascii="Minion Pro" w:hAnsi="Minion Pro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0042"/>
    <w:rPr>
      <w:vertAlign w:val="superscript"/>
    </w:rPr>
  </w:style>
  <w:style w:type="paragraph" w:customStyle="1" w:styleId="Aufzhlung">
    <w:name w:val="Aufzählung"/>
    <w:basedOn w:val="Standard"/>
    <w:qFormat/>
    <w:rsid w:val="00AC0F5A"/>
    <w:pPr>
      <w:tabs>
        <w:tab w:val="left" w:pos="0"/>
      </w:tabs>
      <w:ind w:left="709" w:hanging="709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D61A5"/>
    <w:rPr>
      <w:rFonts w:asciiTheme="majorHAnsi" w:eastAsiaTheme="majorEastAsia" w:hAnsiTheme="majorHAnsi" w:cstheme="majorBidi"/>
      <w:b/>
      <w:iCs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D61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paragraph" w:customStyle="1" w:styleId="AutorExtra">
    <w:name w:val="AutorExtra"/>
    <w:basedOn w:val="Autorenschaft"/>
    <w:qFormat/>
    <w:rsid w:val="00227A78"/>
    <w:pPr>
      <w:spacing w:line="240" w:lineRule="auto"/>
    </w:pPr>
    <w:rPr>
      <w:sz w:val="20"/>
    </w:rPr>
  </w:style>
  <w:style w:type="table" w:styleId="Tabellenraster">
    <w:name w:val="Table Grid"/>
    <w:basedOn w:val="NormaleTabelle"/>
    <w:uiPriority w:val="39"/>
    <w:rsid w:val="0022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rsid w:val="00BA51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a-size-extra-large">
    <w:name w:val="a-size-extra-large"/>
    <w:basedOn w:val="Absatz-Standardschriftart"/>
    <w:rsid w:val="00BA5160"/>
  </w:style>
  <w:style w:type="character" w:customStyle="1" w:styleId="label">
    <w:name w:val="label"/>
    <w:basedOn w:val="Absatz-Standardschriftart"/>
    <w:qFormat/>
    <w:rsid w:val="00BA5160"/>
  </w:style>
  <w:style w:type="paragraph" w:customStyle="1" w:styleId="Schaubild">
    <w:name w:val="Schaubild"/>
    <w:basedOn w:val="Beschriftung"/>
    <w:qFormat/>
    <w:rsid w:val="00BA5160"/>
    <w:pPr>
      <w:suppressLineNumbers/>
      <w:suppressAutoHyphens/>
      <w:spacing w:before="120" w:after="120"/>
      <w:jc w:val="left"/>
    </w:pPr>
    <w:rPr>
      <w:rFonts w:ascii="Times New Roman" w:hAnsi="Times New Roman" w:cs="Arial"/>
      <w:color w:val="auto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5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b">
    <w:name w:val="Abb."/>
    <w:basedOn w:val="Beschriftung"/>
    <w:qFormat/>
    <w:rsid w:val="00BA5160"/>
    <w:pPr>
      <w:suppressLineNumbers/>
      <w:suppressAutoHyphens/>
      <w:spacing w:before="120" w:after="120"/>
      <w:jc w:val="left"/>
    </w:pPr>
    <w:rPr>
      <w:rFonts w:ascii="Times New Roman" w:hAnsi="Times New Roman" w:cs="Arial"/>
      <w:color w:val="auto"/>
      <w:sz w:val="24"/>
      <w:szCs w:val="24"/>
    </w:rPr>
  </w:style>
  <w:style w:type="character" w:customStyle="1" w:styleId="js-about-item-abstr">
    <w:name w:val="js-about-item-abstr"/>
    <w:basedOn w:val="Absatz-Standardschriftart"/>
    <w:rsid w:val="00BA3BDE"/>
  </w:style>
  <w:style w:type="character" w:styleId="Hervorhebung">
    <w:name w:val="Emphasis"/>
    <w:basedOn w:val="Absatz-Standardschriftart"/>
    <w:uiPriority w:val="20"/>
    <w:qFormat/>
    <w:rsid w:val="00BA3BDE"/>
    <w:rPr>
      <w:i/>
      <w:iCs/>
    </w:rPr>
  </w:style>
  <w:style w:type="character" w:customStyle="1" w:styleId="st">
    <w:name w:val="st"/>
    <w:basedOn w:val="Absatz-Standardschriftart"/>
    <w:rsid w:val="0072638F"/>
  </w:style>
  <w:style w:type="character" w:customStyle="1" w:styleId="fontstyle01">
    <w:name w:val="fontstyle01"/>
    <w:basedOn w:val="Absatz-Standardschriftart"/>
    <w:rsid w:val="00003FFE"/>
    <w:rPr>
      <w:rFonts w:ascii="AdvOT999035f4" w:hAnsi="AdvOT999035f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ks">
    <w:name w:val="bks"/>
    <w:basedOn w:val="Absatz-Standardschriftart"/>
    <w:rsid w:val="006207D7"/>
  </w:style>
  <w:style w:type="paragraph" w:styleId="Verzeichnis1">
    <w:name w:val="toc 1"/>
    <w:basedOn w:val="Standard"/>
    <w:next w:val="Standard"/>
    <w:autoRedefine/>
    <w:uiPriority w:val="39"/>
    <w:unhideWhenUsed/>
    <w:rsid w:val="00631068"/>
    <w:pPr>
      <w:tabs>
        <w:tab w:val="right" w:pos="9344"/>
      </w:tabs>
      <w:spacing w:after="100"/>
    </w:pPr>
  </w:style>
  <w:style w:type="character" w:styleId="Fett">
    <w:name w:val="Strong"/>
    <w:basedOn w:val="Absatz-Standardschriftart"/>
    <w:uiPriority w:val="22"/>
    <w:qFormat/>
    <w:rsid w:val="0082266F"/>
    <w:rPr>
      <w:b/>
      <w:bCs/>
    </w:rPr>
  </w:style>
  <w:style w:type="character" w:customStyle="1" w:styleId="jlqj4bchmk0b">
    <w:name w:val="jlqj4b chmk0b"/>
    <w:uiPriority w:val="99"/>
    <w:rsid w:val="0082266F"/>
  </w:style>
  <w:style w:type="character" w:customStyle="1" w:styleId="jlqj4bchmk0bc1n51c">
    <w:name w:val="jlqj4b chmk0b c1n51c"/>
    <w:uiPriority w:val="99"/>
    <w:rsid w:val="0082266F"/>
  </w:style>
  <w:style w:type="paragraph" w:customStyle="1" w:styleId="Default">
    <w:name w:val="Default"/>
    <w:rsid w:val="0010585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SimSun" w:hAnsi="Times" w:cs="Times"/>
      <w:color w:val="000000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15B9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7B8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807B8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07B8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807B8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807B8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807B8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807B8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807B8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807B8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B2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234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paragraph" w:customStyle="1" w:styleId="Funote">
    <w:name w:val="Fußnote"/>
    <w:basedOn w:val="Funotentext"/>
    <w:link w:val="FunoteZchn"/>
    <w:qFormat/>
    <w:rsid w:val="00307CF0"/>
    <w:rPr>
      <w:sz w:val="16"/>
      <w:szCs w:val="16"/>
    </w:rPr>
  </w:style>
  <w:style w:type="character" w:customStyle="1" w:styleId="FunoteZchn">
    <w:name w:val="Fußnote Zchn"/>
    <w:basedOn w:val="FunotentextZchn"/>
    <w:link w:val="Funote"/>
    <w:rsid w:val="00307CF0"/>
    <w:rPr>
      <w:rFonts w:ascii="Minion Pro" w:hAnsi="Minion Pro" w:cs="Times New Roman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08a9a0d1809b41b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A455-59AF-4819-B0C9-AEF3A09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Zietsch</dc:creator>
  <cp:lastModifiedBy>Zietsch, Hannah</cp:lastModifiedBy>
  <cp:revision>6</cp:revision>
  <cp:lastPrinted>2021-03-01T12:21:00Z</cp:lastPrinted>
  <dcterms:created xsi:type="dcterms:W3CDTF">2021-03-02T14:36:00Z</dcterms:created>
  <dcterms:modified xsi:type="dcterms:W3CDTF">2022-1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62ba9e88-a655-330c-882b-af7d971c6ed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eritage-science</vt:lpwstr>
  </property>
  <property fmtid="{D5CDD505-2E9C-101B-9397-08002B2CF9AE}" pid="18" name="Mendeley Recent Style Name 6_1">
    <vt:lpwstr>Heritage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ectrochimica-acta-part-b-atomic-spectroscopy</vt:lpwstr>
  </property>
  <property fmtid="{D5CDD505-2E9C-101B-9397-08002B2CF9AE}" pid="22" name="Mendeley Recent Style Name 8_1">
    <vt:lpwstr>Spectrochimica Acta Part B: Atomic Spectroscopy</vt:lpwstr>
  </property>
  <property fmtid="{D5CDD505-2E9C-101B-9397-08002B2CF9AE}" pid="23" name="Mendeley Recent Style Id 9_1">
    <vt:lpwstr>http://www.zotero.org/styles/wiley-vch-books</vt:lpwstr>
  </property>
  <property fmtid="{D5CDD505-2E9C-101B-9397-08002B2CF9AE}" pid="24" name="Mendeley Recent Style Name 9_1">
    <vt:lpwstr>Wiley-VCH books</vt:lpwstr>
  </property>
</Properties>
</file>